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8230" w14:textId="77777777" w:rsidR="001C266A" w:rsidRPr="00C865DD" w:rsidRDefault="001C266A" w:rsidP="007440AA">
      <w:pPr>
        <w:jc w:val="center"/>
        <w:rPr>
          <w:lang w:eastAsia="ru-RU"/>
        </w:rPr>
      </w:pPr>
      <w:r w:rsidRPr="00C865DD">
        <w:rPr>
          <w:b/>
          <w:bCs/>
          <w:lang w:eastAsia="ru-RU"/>
        </w:rPr>
        <w:t xml:space="preserve">Сведения </w:t>
      </w:r>
    </w:p>
    <w:p w14:paraId="3B6E59E2" w14:textId="77777777" w:rsidR="001C266A" w:rsidRPr="00C865DD" w:rsidRDefault="001C266A" w:rsidP="00C865D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865DD">
        <w:rPr>
          <w:rStyle w:val="a8"/>
          <w:rFonts w:ascii="Times New Roman" w:hAnsi="Times New Roman"/>
          <w:bCs/>
          <w:color w:val="auto"/>
          <w:sz w:val="28"/>
          <w:szCs w:val="28"/>
        </w:rPr>
        <w:t>о доходах, расходах, об имуществе и обязательствах имущественного характера</w:t>
      </w:r>
      <w:r w:rsidRPr="00C865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65DD">
        <w:rPr>
          <w:rFonts w:ascii="Times New Roman" w:hAnsi="Times New Roman"/>
          <w:b/>
          <w:sz w:val="28"/>
          <w:szCs w:val="28"/>
        </w:rPr>
        <w:t xml:space="preserve">лицами, занимающими </w:t>
      </w:r>
      <w:proofErr w:type="gramStart"/>
      <w:r w:rsidRPr="00C865DD">
        <w:rPr>
          <w:rFonts w:ascii="Times New Roman" w:hAnsi="Times New Roman"/>
          <w:b/>
          <w:sz w:val="28"/>
          <w:szCs w:val="28"/>
        </w:rPr>
        <w:t>должности  муниципальной</w:t>
      </w:r>
      <w:proofErr w:type="gramEnd"/>
      <w:r w:rsidRPr="00C865DD">
        <w:rPr>
          <w:rFonts w:ascii="Times New Roman" w:hAnsi="Times New Roman"/>
          <w:b/>
          <w:sz w:val="28"/>
          <w:szCs w:val="28"/>
        </w:rPr>
        <w:t xml:space="preserve"> службы, руководителей муници</w:t>
      </w:r>
      <w:r>
        <w:rPr>
          <w:rFonts w:ascii="Times New Roman" w:hAnsi="Times New Roman"/>
          <w:b/>
          <w:sz w:val="28"/>
          <w:szCs w:val="28"/>
        </w:rPr>
        <w:t>пальных учреждений Первомайского</w:t>
      </w:r>
      <w:r w:rsidRPr="00C865DD">
        <w:rPr>
          <w:rFonts w:ascii="Times New Roman" w:hAnsi="Times New Roman"/>
          <w:b/>
          <w:sz w:val="28"/>
          <w:szCs w:val="28"/>
        </w:rPr>
        <w:t xml:space="preserve"> сельского поселения Кущевского района, а также о своих супруги (супруга) и несовершеннолетних детей</w:t>
      </w:r>
    </w:p>
    <w:p w14:paraId="137B02E7" w14:textId="22BE4C9A" w:rsidR="001C266A" w:rsidRPr="00C865DD" w:rsidRDefault="007A1BB5" w:rsidP="007440AA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за период с 1 января 20</w:t>
      </w:r>
      <w:r w:rsidR="00223C5B">
        <w:rPr>
          <w:b/>
          <w:bCs/>
          <w:lang w:eastAsia="ru-RU"/>
        </w:rPr>
        <w:t>20</w:t>
      </w:r>
      <w:r>
        <w:rPr>
          <w:b/>
          <w:bCs/>
          <w:lang w:eastAsia="ru-RU"/>
        </w:rPr>
        <w:t xml:space="preserve"> года по 31 декабря 20</w:t>
      </w:r>
      <w:r w:rsidR="00223C5B">
        <w:rPr>
          <w:b/>
          <w:bCs/>
          <w:lang w:eastAsia="ru-RU"/>
        </w:rPr>
        <w:t>20</w:t>
      </w:r>
      <w:r w:rsidR="001C266A" w:rsidRPr="00C865DD">
        <w:rPr>
          <w:b/>
          <w:bCs/>
          <w:lang w:eastAsia="ru-RU"/>
        </w:rPr>
        <w:t xml:space="preserve"> года</w:t>
      </w:r>
    </w:p>
    <w:p w14:paraId="712B1C8D" w14:textId="77777777" w:rsidR="001C266A" w:rsidRPr="00C865DD" w:rsidRDefault="001C266A" w:rsidP="007440AA">
      <w:pPr>
        <w:jc w:val="center"/>
        <w:rPr>
          <w:sz w:val="18"/>
          <w:szCs w:val="18"/>
          <w:lang w:eastAsia="ru-RU"/>
        </w:rPr>
      </w:pPr>
    </w:p>
    <w:tbl>
      <w:tblPr>
        <w:tblpPr w:leftFromText="180" w:rightFromText="180" w:topFromText="100" w:bottomFromText="100" w:vertAnchor="text" w:horzAnchor="margin" w:tblpY="903"/>
        <w:tblW w:w="154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8"/>
        <w:gridCol w:w="1291"/>
        <w:gridCol w:w="1276"/>
        <w:gridCol w:w="1134"/>
        <w:gridCol w:w="1276"/>
        <w:gridCol w:w="1701"/>
        <w:gridCol w:w="1276"/>
        <w:gridCol w:w="1275"/>
        <w:gridCol w:w="1134"/>
        <w:gridCol w:w="1134"/>
        <w:gridCol w:w="1134"/>
        <w:gridCol w:w="2268"/>
      </w:tblGrid>
      <w:tr w:rsidR="001C266A" w:rsidRPr="00C865DD" w14:paraId="63AB72C8" w14:textId="77777777" w:rsidTr="004D70DD">
        <w:trPr>
          <w:trHeight w:val="54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35C0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937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Фамилия Имя</w:t>
            </w:r>
          </w:p>
          <w:p w14:paraId="4070FAE1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508C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D749" w14:textId="6FE37737" w:rsidR="001C266A" w:rsidRPr="00C865DD" w:rsidRDefault="00DF3209" w:rsidP="004D70D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кларированный доход за 20</w:t>
            </w:r>
            <w:r w:rsidR="00223C5B">
              <w:rPr>
                <w:sz w:val="20"/>
                <w:szCs w:val="20"/>
                <w:lang w:eastAsia="ru-RU"/>
              </w:rPr>
              <w:t>20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r w:rsidR="001C266A" w:rsidRPr="00C865DD">
              <w:rPr>
                <w:sz w:val="20"/>
                <w:szCs w:val="20"/>
                <w:lang w:eastAsia="ru-RU"/>
              </w:rPr>
              <w:t>год (руб.)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EFD9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39FD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C865DD">
              <w:rPr>
                <w:sz w:val="20"/>
                <w:szCs w:val="20"/>
                <w:lang w:eastAsia="ru-RU"/>
              </w:rPr>
              <w:t>Перечень объектов недвижимости</w:t>
            </w:r>
            <w:proofErr w:type="gramEnd"/>
            <w:r w:rsidRPr="00C865DD">
              <w:rPr>
                <w:sz w:val="20"/>
                <w:szCs w:val="20"/>
                <w:lang w:eastAsia="ru-RU"/>
              </w:rPr>
              <w:t xml:space="preserve"> находящейся в пользован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0576CD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сведения об источниках получения средств, за счет которых приобретено имущество</w:t>
            </w:r>
          </w:p>
        </w:tc>
      </w:tr>
      <w:tr w:rsidR="001C266A" w:rsidRPr="00C865DD" w14:paraId="0DFDEBFA" w14:textId="77777777" w:rsidTr="004D70DD">
        <w:trPr>
          <w:trHeight w:val="687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F5A77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E7214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B43DA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6F331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4EFC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C528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лощадь, прочие характери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5E6F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8611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076E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C4DA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C865DD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BA62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51D9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C266A" w:rsidRPr="00C865DD" w14:paraId="02FFF15F" w14:textId="77777777" w:rsidTr="004D70DD">
        <w:trPr>
          <w:trHeight w:val="687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2846D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F22B0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Емельянов Сергей Георгие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292A8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меститель главы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0ECE8" w14:textId="1D49F3DE" w:rsidR="001C266A" w:rsidRPr="00C865DD" w:rsidRDefault="00223C5B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131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4AC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C865DD">
              <w:rPr>
                <w:sz w:val="20"/>
                <w:szCs w:val="20"/>
                <w:lang w:eastAsia="ru-RU"/>
              </w:rPr>
              <w:t>земельный  участок</w:t>
            </w:r>
            <w:proofErr w:type="gramEnd"/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14:paraId="4F49E37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0A766A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жилой дом индивидуальная собственность</w:t>
            </w:r>
          </w:p>
          <w:p w14:paraId="1118FCA4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E45E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216,0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656593E2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4E7259D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29AA9B7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07,2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955D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7108005A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B02685E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66AB8B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F54A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EE6D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9D91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B8F0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B35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08E50F80" w14:textId="77777777" w:rsidTr="004D70DD">
        <w:trPr>
          <w:trHeight w:val="687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B8348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83CB9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E4E56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01DDF" w14:textId="363859C2" w:rsidR="001C266A" w:rsidRPr="00C865DD" w:rsidRDefault="00223C5B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26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CBAE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</w:t>
            </w:r>
            <w:proofErr w:type="gramStart"/>
            <w:r>
              <w:rPr>
                <w:sz w:val="20"/>
                <w:szCs w:val="20"/>
              </w:rPr>
              <w:t>назначения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 1/70</w:t>
            </w:r>
          </w:p>
          <w:p w14:paraId="4260999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2036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067000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7AF9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ADF9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0BB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Земельный участ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под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  <w:proofErr w:type="gramEnd"/>
          </w:p>
          <w:p w14:paraId="7ACC3DCB" w14:textId="77777777" w:rsidR="00354BA2" w:rsidRDefault="00354BA2" w:rsidP="004D70DD">
            <w:pPr>
              <w:rPr>
                <w:sz w:val="20"/>
                <w:szCs w:val="20"/>
                <w:lang w:eastAsia="ru-RU"/>
              </w:rPr>
            </w:pPr>
          </w:p>
          <w:p w14:paraId="086B934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C2DF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216,0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4586ACF1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AA581C6" w14:textId="77777777" w:rsidR="00354BA2" w:rsidRDefault="00354BA2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1A707C2C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07,2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656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2236C37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9F6463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7EF669E" w14:textId="77777777" w:rsidR="00354BA2" w:rsidRDefault="00354BA2" w:rsidP="004D70DD">
            <w:pPr>
              <w:rPr>
                <w:sz w:val="20"/>
                <w:szCs w:val="20"/>
                <w:lang w:eastAsia="ru-RU"/>
              </w:rPr>
            </w:pPr>
          </w:p>
          <w:p w14:paraId="6640AAA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E031D8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5C8C7C40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67C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4C07" w14:textId="6CF2EC74" w:rsidR="001C266A" w:rsidRPr="002A31CC" w:rsidRDefault="004D6963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лина</w:t>
            </w:r>
            <w:proofErr w:type="spellEnd"/>
            <w:r>
              <w:rPr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A9B8" w14:textId="77777777" w:rsidR="001C266A" w:rsidRPr="002A31CC" w:rsidRDefault="001C266A" w:rsidP="004D70DD">
            <w:pPr>
              <w:rPr>
                <w:sz w:val="20"/>
                <w:szCs w:val="20"/>
              </w:rPr>
            </w:pPr>
            <w:r w:rsidRPr="002A31CC">
              <w:rPr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D761" w14:textId="2C9B6175" w:rsidR="001C266A" w:rsidRPr="002A31CC" w:rsidRDefault="004D6963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60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D79D" w14:textId="636BC750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</w:t>
            </w:r>
            <w:proofErr w:type="gramStart"/>
            <w:r>
              <w:rPr>
                <w:sz w:val="20"/>
                <w:szCs w:val="20"/>
              </w:rPr>
              <w:t>назначения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 доля </w:t>
            </w:r>
          </w:p>
          <w:p w14:paraId="099C0239" w14:textId="77777777" w:rsidR="004D6963" w:rsidRDefault="004D6963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0/</w:t>
            </w:r>
          </w:p>
          <w:p w14:paraId="38CA20DA" w14:textId="4B5B536B" w:rsidR="004D6963" w:rsidRDefault="004D6963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9600</w:t>
            </w:r>
          </w:p>
          <w:p w14:paraId="5A8274FB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724F2C8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4F82BBBF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1397" w14:textId="0D9C970C" w:rsidR="001C266A" w:rsidRDefault="004D6963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49600,0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C266A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33D47E7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A0489A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B2281A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5D4820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48C9C9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5FE4C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6D7BE2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A6590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C835F25" w14:textId="41437CC6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065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418D8FF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ED8F38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404A65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16D448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7EA8D0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6E6D1C3" w14:textId="410DE9B9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0D2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F09A" w14:textId="5C610BBF" w:rsidR="001C266A" w:rsidRPr="00C865DD" w:rsidRDefault="004D6963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36D0" w14:textId="194E9642" w:rsidR="001C266A" w:rsidRPr="00C865DD" w:rsidRDefault="004D6963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4,7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8E80" w14:textId="57FD88E1" w:rsidR="001C266A" w:rsidRPr="00C865DD" w:rsidRDefault="004D6963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47C2C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3619094F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090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53AB" w14:textId="3A0AA360" w:rsidR="001C266A" w:rsidRPr="00C865DD" w:rsidRDefault="004D6963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749A" w14:textId="77777777" w:rsidR="001C266A" w:rsidRPr="0067273B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1B9A" w14:textId="3E0892D1" w:rsidR="001C266A" w:rsidRDefault="004D6963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5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185F" w14:textId="45F34A94" w:rsidR="001C266A" w:rsidRDefault="001C266A" w:rsidP="001D0C42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C865DD">
              <w:rPr>
                <w:sz w:val="20"/>
                <w:szCs w:val="20"/>
                <w:lang w:eastAsia="ru-RU"/>
              </w:rPr>
              <w:t>земельный  участок</w:t>
            </w:r>
            <w:proofErr w:type="gramEnd"/>
            <w:r w:rsidR="001D0C42">
              <w:rPr>
                <w:sz w:val="20"/>
                <w:szCs w:val="20"/>
                <w:lang w:eastAsia="ru-RU"/>
              </w:rPr>
              <w:t xml:space="preserve"> для ЛПХ </w:t>
            </w:r>
          </w:p>
          <w:p w14:paraId="6AED6133" w14:textId="77777777" w:rsidR="001D0C42" w:rsidRPr="00C865DD" w:rsidRDefault="001D0C42" w:rsidP="001D0C4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 собственность</w:t>
            </w:r>
          </w:p>
          <w:p w14:paraId="2FB6DD3C" w14:textId="77777777" w:rsidR="001D0C42" w:rsidRPr="00C865DD" w:rsidRDefault="001D0C42" w:rsidP="001D0C42">
            <w:pPr>
              <w:rPr>
                <w:sz w:val="20"/>
                <w:szCs w:val="20"/>
                <w:lang w:eastAsia="ru-RU"/>
              </w:rPr>
            </w:pPr>
          </w:p>
          <w:p w14:paraId="2180F2C0" w14:textId="77777777" w:rsidR="001D0C42" w:rsidRDefault="001D0C42" w:rsidP="001D0C42">
            <w:pPr>
              <w:rPr>
                <w:sz w:val="20"/>
                <w:szCs w:val="20"/>
                <w:lang w:eastAsia="ru-RU"/>
              </w:rPr>
            </w:pPr>
          </w:p>
          <w:p w14:paraId="3D61E822" w14:textId="2DB65E99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</w:t>
            </w:r>
            <w:proofErr w:type="gramStart"/>
            <w:r>
              <w:rPr>
                <w:sz w:val="20"/>
                <w:szCs w:val="20"/>
              </w:rPr>
              <w:t>назначения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 доля </w:t>
            </w:r>
          </w:p>
          <w:p w14:paraId="4857EC4C" w14:textId="714E5BEF" w:rsidR="001D0C42" w:rsidRDefault="001D0C42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0/</w:t>
            </w:r>
          </w:p>
          <w:p w14:paraId="6629E498" w14:textId="39FF9A07" w:rsidR="001D0C42" w:rsidRDefault="001D0C42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600</w:t>
            </w:r>
          </w:p>
          <w:p w14:paraId="701344D4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047FE1A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1E6EFFE7" w14:textId="31FB1BD3" w:rsidR="006D7BAD" w:rsidRPr="006D7BAD" w:rsidRDefault="006D7BAD" w:rsidP="004D70DD">
            <w:pPr>
              <w:rPr>
                <w:sz w:val="20"/>
                <w:szCs w:val="20"/>
              </w:rPr>
            </w:pPr>
            <w:r w:rsidRPr="006D7BAD">
              <w:rPr>
                <w:sz w:val="20"/>
                <w:szCs w:val="20"/>
              </w:rPr>
              <w:t>К</w:t>
            </w:r>
            <w:r w:rsidR="00E11581" w:rsidRPr="006D7BAD">
              <w:rPr>
                <w:sz w:val="20"/>
                <w:szCs w:val="20"/>
              </w:rPr>
              <w:t>вартира</w:t>
            </w:r>
          </w:p>
          <w:p w14:paraId="49F31CF7" w14:textId="298D668A" w:rsidR="001C266A" w:rsidRPr="00C865DD" w:rsidRDefault="006D7BAD" w:rsidP="009E601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0BE5" w14:textId="63938E41" w:rsidR="001C266A" w:rsidRDefault="001D0C42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3,0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C266A">
              <w:rPr>
                <w:sz w:val="20"/>
                <w:szCs w:val="20"/>
                <w:lang w:eastAsia="ru-RU"/>
              </w:rPr>
              <w:t>кв.м</w:t>
            </w:r>
            <w:proofErr w:type="gramEnd"/>
          </w:p>
          <w:p w14:paraId="52F413B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8A4AD1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09231B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38AF16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45C032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2DCCE38" w14:textId="77777777" w:rsidR="001D0C42" w:rsidRDefault="001D0C42" w:rsidP="004D70DD">
            <w:pPr>
              <w:rPr>
                <w:sz w:val="20"/>
                <w:szCs w:val="20"/>
                <w:lang w:eastAsia="ru-RU"/>
              </w:rPr>
            </w:pPr>
          </w:p>
          <w:p w14:paraId="6E6D6101" w14:textId="77777777" w:rsidR="001D0C42" w:rsidRDefault="001D0C42" w:rsidP="004D70DD">
            <w:pPr>
              <w:rPr>
                <w:sz w:val="20"/>
                <w:szCs w:val="20"/>
                <w:lang w:eastAsia="ru-RU"/>
              </w:rPr>
            </w:pPr>
          </w:p>
          <w:p w14:paraId="3176B830" w14:textId="77777777" w:rsidR="001D0C42" w:rsidRDefault="001D0C42" w:rsidP="004D70DD">
            <w:pPr>
              <w:rPr>
                <w:sz w:val="20"/>
                <w:szCs w:val="20"/>
                <w:lang w:eastAsia="ru-RU"/>
              </w:rPr>
            </w:pPr>
          </w:p>
          <w:p w14:paraId="38F1462F" w14:textId="78DD30D1" w:rsidR="001C266A" w:rsidRPr="00E11581" w:rsidRDefault="00E11581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9600,0</w:t>
            </w:r>
            <w:r w:rsidR="001C266A" w:rsidRPr="00E1158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C266A" w:rsidRPr="00E11581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1B1E4534" w14:textId="77777777" w:rsidR="001C266A" w:rsidRPr="001D0C42" w:rsidRDefault="001C266A" w:rsidP="004D70DD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7351A458" w14:textId="77777777" w:rsidR="001C266A" w:rsidRPr="001D0C42" w:rsidRDefault="001C266A" w:rsidP="004D70DD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1E1AB69D" w14:textId="77777777" w:rsidR="001C266A" w:rsidRPr="001D0C42" w:rsidRDefault="001C266A" w:rsidP="004D70DD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01DC5538" w14:textId="77777777" w:rsidR="001C266A" w:rsidRPr="001D0C42" w:rsidRDefault="001C266A" w:rsidP="004D70DD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7CBDF0F3" w14:textId="77777777" w:rsidR="001C266A" w:rsidRPr="001D0C42" w:rsidRDefault="001C266A" w:rsidP="004D70DD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1DD18F8B" w14:textId="77777777" w:rsidR="001C266A" w:rsidRPr="001D0C42" w:rsidRDefault="001C266A" w:rsidP="004D70DD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0B7C9C3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682BAB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15CFB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719EDE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63122AF" w14:textId="6383AF81" w:rsidR="001C266A" w:rsidRDefault="006D7BA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4,7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C266A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7B7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07EAB4D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2297A8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C4F14C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0DD719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A5C3A8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BDA23FD" w14:textId="77777777" w:rsidR="001D0C42" w:rsidRDefault="001D0C42" w:rsidP="004D70DD">
            <w:pPr>
              <w:rPr>
                <w:sz w:val="20"/>
                <w:szCs w:val="20"/>
                <w:lang w:eastAsia="ru-RU"/>
              </w:rPr>
            </w:pPr>
          </w:p>
          <w:p w14:paraId="3A8C81BC" w14:textId="77777777" w:rsidR="001D0C42" w:rsidRDefault="001D0C42" w:rsidP="004D70DD">
            <w:pPr>
              <w:rPr>
                <w:sz w:val="20"/>
                <w:szCs w:val="20"/>
                <w:lang w:eastAsia="ru-RU"/>
              </w:rPr>
            </w:pPr>
          </w:p>
          <w:p w14:paraId="0379BB3C" w14:textId="77777777" w:rsidR="001D0C42" w:rsidRDefault="001D0C42" w:rsidP="004D70DD">
            <w:pPr>
              <w:rPr>
                <w:sz w:val="20"/>
                <w:szCs w:val="20"/>
                <w:lang w:eastAsia="ru-RU"/>
              </w:rPr>
            </w:pPr>
          </w:p>
          <w:p w14:paraId="6F3EF4A2" w14:textId="70109C13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5D3BDAA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C3FC61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59EDAD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A3D267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6F9995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07B9C7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2DFAC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BFAD96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690E816" w14:textId="77777777" w:rsidR="006D7BAD" w:rsidRDefault="006D7BAD" w:rsidP="004D70DD">
            <w:pPr>
              <w:rPr>
                <w:sz w:val="20"/>
                <w:szCs w:val="20"/>
                <w:lang w:eastAsia="ru-RU"/>
              </w:rPr>
            </w:pPr>
          </w:p>
          <w:p w14:paraId="63E92FC5" w14:textId="77777777" w:rsidR="006D7BAD" w:rsidRDefault="006D7BAD" w:rsidP="004D70DD">
            <w:pPr>
              <w:rPr>
                <w:sz w:val="20"/>
                <w:szCs w:val="20"/>
                <w:lang w:eastAsia="ru-RU"/>
              </w:rPr>
            </w:pPr>
          </w:p>
          <w:p w14:paraId="3172D295" w14:textId="10248403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1D055E4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FE431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261F61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32ADE0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E95385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7D2FD3D" w14:textId="03DA79C1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4F7C" w14:textId="77777777" w:rsidR="006D7BAD" w:rsidRDefault="006D7BAD" w:rsidP="006D7BA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</w:t>
            </w:r>
          </w:p>
          <w:p w14:paraId="55DD8BA3" w14:textId="77777777" w:rsidR="001C266A" w:rsidRDefault="006D7BA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</w:t>
            </w:r>
          </w:p>
          <w:p w14:paraId="2E5068CC" w14:textId="77777777" w:rsidR="006D7BAD" w:rsidRDefault="006D7BAD" w:rsidP="004D70DD">
            <w:pPr>
              <w:rPr>
                <w:sz w:val="20"/>
                <w:szCs w:val="20"/>
              </w:rPr>
            </w:pPr>
          </w:p>
          <w:p w14:paraId="5DD1196C" w14:textId="77777777" w:rsidR="006D7BAD" w:rsidRDefault="006D7BAD" w:rsidP="006D7BA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</w:t>
            </w:r>
          </w:p>
          <w:p w14:paraId="0449FAA2" w14:textId="712E052E" w:rsidR="006D7BAD" w:rsidRDefault="006D7BA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ИССАН ПРЕМЬ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DACA" w14:textId="38CA1AD4" w:rsidR="001C266A" w:rsidRPr="00C865DD" w:rsidRDefault="006D7BAD" w:rsidP="004D70DD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4B39" w14:textId="0B51C375" w:rsidR="001C266A" w:rsidRPr="00C865DD" w:rsidRDefault="006D7BA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00,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D3B9" w14:textId="793C05B9" w:rsidR="001C266A" w:rsidRPr="00C865DD" w:rsidRDefault="006D7BA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75087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07BBAE19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F35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248E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ченко Инна Ивановна</w:t>
            </w:r>
          </w:p>
          <w:p w14:paraId="4A0E3979" w14:textId="77777777" w:rsidR="001C266A" w:rsidRPr="00C865DD" w:rsidRDefault="001C266A" w:rsidP="004D70D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A14A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r w:rsidRPr="0067273B">
              <w:rPr>
                <w:sz w:val="20"/>
                <w:szCs w:val="20"/>
              </w:rPr>
              <w:t xml:space="preserve">начальник </w:t>
            </w:r>
          </w:p>
          <w:p w14:paraId="389B4E8D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r w:rsidRPr="0067273B">
              <w:rPr>
                <w:sz w:val="20"/>
                <w:szCs w:val="20"/>
              </w:rPr>
              <w:t>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59AE" w14:textId="72C497FC" w:rsidR="001C266A" w:rsidRPr="00C865DD" w:rsidRDefault="009E6015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6149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359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93D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  <w:p w14:paraId="06A0583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AC3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78BCF0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449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71E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C865DD">
              <w:rPr>
                <w:sz w:val="20"/>
                <w:szCs w:val="20"/>
                <w:lang w:eastAsia="ru-RU"/>
              </w:rPr>
              <w:t>земельный  участок</w:t>
            </w:r>
            <w:proofErr w:type="gramEnd"/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14:paraId="08AF7A5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EF4240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200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83,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1D33525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4EB22E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BA7F54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05,8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79F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56A4ECC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01BE95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9D40CD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6FD8A9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77B9BD2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B9B8C1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B1EDD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2CC54C3C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B63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7015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C041" w14:textId="77777777" w:rsidR="001C266A" w:rsidRPr="00C865D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434C" w14:textId="0D59E747" w:rsidR="001C266A" w:rsidRPr="00C865DD" w:rsidRDefault="00C7355E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</w:t>
            </w:r>
            <w:r w:rsidR="009E6015">
              <w:rPr>
                <w:sz w:val="20"/>
                <w:szCs w:val="20"/>
              </w:rPr>
              <w:t>816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919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C865DD">
              <w:rPr>
                <w:sz w:val="20"/>
                <w:szCs w:val="20"/>
                <w:lang w:eastAsia="ru-RU"/>
              </w:rPr>
              <w:t>земельный  участок</w:t>
            </w:r>
            <w:proofErr w:type="gramEnd"/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14:paraId="4950965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 собственность</w:t>
            </w:r>
          </w:p>
          <w:p w14:paraId="33A54A5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7211224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</w:t>
            </w:r>
            <w:proofErr w:type="gramStart"/>
            <w:r>
              <w:rPr>
                <w:sz w:val="20"/>
                <w:szCs w:val="20"/>
              </w:rPr>
              <w:t>назначения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1/70 </w:t>
            </w:r>
          </w:p>
          <w:p w14:paraId="7AC1CD8F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77F7E906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жилой дом индивидуаль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719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2983,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0B1A2CD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636EC6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417088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2AEDADE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90F367E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7AA29F6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461896F4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406700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3863DC0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9FBEDE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0E3759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122E93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358AD4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BFC762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F4D102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A711B19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05,8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39F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38A289AF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E88D23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F496E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F4E652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D8C44F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93F8F5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66B49A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0CF69E3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C1F423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63C53A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363256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9FEA6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AEFDAB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EA676E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32C15E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5D51B36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25C9139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6E61" w14:textId="14D73884" w:rsidR="009E6015" w:rsidRDefault="009E6015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14:paraId="543BF586" w14:textId="4D0A3B86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03</w:t>
            </w:r>
          </w:p>
          <w:p w14:paraId="1B46E9E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A87FCB1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К-750</w:t>
            </w:r>
          </w:p>
          <w:p w14:paraId="1DF5C781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78F351FD" w14:textId="77777777" w:rsidR="001C266A" w:rsidRPr="00E27BA0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Автоприцеп ЗАЗ-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449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C52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000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30A6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43516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11890397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58F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B3EE" w14:textId="77777777" w:rsidR="001C266A" w:rsidRPr="0071713D" w:rsidRDefault="001C266A" w:rsidP="004D70D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>Прищепа Галина Тимофеевна</w:t>
            </w:r>
          </w:p>
          <w:p w14:paraId="191A6DC8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4D9A" w14:textId="77777777" w:rsidR="001C266A" w:rsidRPr="0071713D" w:rsidRDefault="001C266A" w:rsidP="004D70D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CC69" w14:textId="56DDF731" w:rsidR="001C266A" w:rsidRPr="0071713D" w:rsidRDefault="00C7355E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  <w:r w:rsidR="008F2DE6">
              <w:rPr>
                <w:sz w:val="20"/>
                <w:szCs w:val="20"/>
              </w:rPr>
              <w:t>6237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AC36" w14:textId="77777777" w:rsidR="001C266A" w:rsidRPr="0071713D" w:rsidRDefault="0071713D" w:rsidP="004D70DD">
            <w:pPr>
              <w:rPr>
                <w:sz w:val="20"/>
                <w:szCs w:val="20"/>
                <w:lang w:eastAsia="ru-RU"/>
              </w:rPr>
            </w:pPr>
            <w:r w:rsidRPr="0071713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8C2D" w14:textId="77777777" w:rsidR="001C266A" w:rsidRPr="0071713D" w:rsidRDefault="0071713D" w:rsidP="004D70D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>нет</w:t>
            </w:r>
          </w:p>
          <w:p w14:paraId="672E7E26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7DAA75E8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0F7A3A06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5F10ABA7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1D961DB5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22FE5BC8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1313D5E2" w14:textId="77777777" w:rsidR="001C266A" w:rsidRPr="0071713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0AD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20A3F8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E344BC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74CDA0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A542CB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A44F00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1B829A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123F7D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CD36" w14:textId="77777777" w:rsidR="001C266A" w:rsidRPr="00525E69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B8AFA" w14:textId="77777777" w:rsidR="001C266A" w:rsidRDefault="0071713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2EF6420" w14:textId="77777777" w:rsidR="0071713D" w:rsidRDefault="0071713D" w:rsidP="004D70DD">
            <w:pPr>
              <w:rPr>
                <w:sz w:val="20"/>
                <w:szCs w:val="20"/>
              </w:rPr>
            </w:pPr>
          </w:p>
          <w:p w14:paraId="54E0E828" w14:textId="77777777" w:rsidR="0071713D" w:rsidRPr="00C865DD" w:rsidRDefault="0071713D" w:rsidP="0071713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Земельный участ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под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  <w:proofErr w:type="gramEnd"/>
          </w:p>
          <w:p w14:paraId="533719C7" w14:textId="77777777" w:rsidR="0071713D" w:rsidRDefault="0071713D" w:rsidP="004D70DD">
            <w:pPr>
              <w:rPr>
                <w:sz w:val="20"/>
                <w:szCs w:val="20"/>
              </w:rPr>
            </w:pPr>
          </w:p>
          <w:p w14:paraId="03E4B991" w14:textId="77777777" w:rsidR="0071713D" w:rsidRDefault="0071713D" w:rsidP="004D70DD">
            <w:pPr>
              <w:rPr>
                <w:sz w:val="20"/>
                <w:szCs w:val="20"/>
              </w:rPr>
            </w:pPr>
          </w:p>
          <w:p w14:paraId="78AFB415" w14:textId="77777777" w:rsidR="0071713D" w:rsidRPr="00C865DD" w:rsidRDefault="0071713D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839E" w14:textId="205615F9" w:rsidR="001C266A" w:rsidRDefault="0071713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  <w:r w:rsidR="008F2DE6">
              <w:rPr>
                <w:sz w:val="20"/>
                <w:szCs w:val="20"/>
              </w:rPr>
              <w:t xml:space="preserve"> </w:t>
            </w:r>
            <w:proofErr w:type="spellStart"/>
            <w:r w:rsidR="008F2DE6">
              <w:rPr>
                <w:sz w:val="20"/>
                <w:szCs w:val="20"/>
              </w:rPr>
              <w:t>кв.м</w:t>
            </w:r>
            <w:proofErr w:type="spellEnd"/>
            <w:r w:rsidR="008F2DE6">
              <w:rPr>
                <w:sz w:val="20"/>
                <w:szCs w:val="20"/>
              </w:rPr>
              <w:t>.</w:t>
            </w:r>
          </w:p>
          <w:p w14:paraId="1A71ECCA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1F95B130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4CBB53EE" w14:textId="77777777" w:rsidR="001C266A" w:rsidRDefault="0071713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498FB4F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91E49F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A08413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2642" w14:textId="77777777" w:rsidR="001C266A" w:rsidRDefault="0071713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1BB7AA2A" w14:textId="77777777" w:rsidR="0071713D" w:rsidRDefault="0071713D" w:rsidP="004D70DD">
            <w:pPr>
              <w:rPr>
                <w:sz w:val="20"/>
                <w:szCs w:val="20"/>
                <w:lang w:eastAsia="ru-RU"/>
              </w:rPr>
            </w:pPr>
          </w:p>
          <w:p w14:paraId="7007CE38" w14:textId="77777777" w:rsidR="0071713D" w:rsidRDefault="0071713D" w:rsidP="004D70DD">
            <w:pPr>
              <w:rPr>
                <w:sz w:val="20"/>
                <w:szCs w:val="20"/>
                <w:lang w:eastAsia="ru-RU"/>
              </w:rPr>
            </w:pPr>
          </w:p>
          <w:p w14:paraId="767F26B0" w14:textId="77777777" w:rsidR="0071713D" w:rsidRPr="00C865DD" w:rsidRDefault="0071713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C20F5" w14:textId="77777777" w:rsidR="001C266A" w:rsidRPr="00C865DD" w:rsidRDefault="001C266A" w:rsidP="004D70DD">
            <w:pPr>
              <w:jc w:val="center"/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т</w:t>
            </w:r>
          </w:p>
        </w:tc>
      </w:tr>
      <w:tr w:rsidR="001C266A" w:rsidRPr="00C865DD" w14:paraId="3535B768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6E4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8881" w14:textId="0EAEB079" w:rsidR="001C266A" w:rsidRPr="00F35F1A" w:rsidRDefault="008F2DE6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алентина Викторовна</w:t>
            </w:r>
          </w:p>
          <w:p w14:paraId="75FEB558" w14:textId="77777777" w:rsidR="001C266A" w:rsidRPr="00F35F1A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F42B" w14:textId="77777777" w:rsidR="001C266A" w:rsidRPr="00F35F1A" w:rsidRDefault="001C266A" w:rsidP="004D70DD">
            <w:pPr>
              <w:rPr>
                <w:sz w:val="20"/>
                <w:szCs w:val="20"/>
              </w:rPr>
            </w:pPr>
            <w:r w:rsidRPr="00F35F1A"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F190" w14:textId="695DD6FD" w:rsidR="001C266A" w:rsidRPr="00F35F1A" w:rsidRDefault="008F2DE6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322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CFEA" w14:textId="77777777" w:rsidR="001C266A" w:rsidRPr="00F35F1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F35F1A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4375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DEA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B64F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E86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Земельный участ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под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  <w:proofErr w:type="gramEnd"/>
          </w:p>
          <w:p w14:paraId="7BF6092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8CB4D8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2A67" w14:textId="2AA855BB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  <w:r w:rsidR="008F2DE6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4F8C716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9E7814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156E96B" w14:textId="2F4776FE" w:rsidR="001C266A" w:rsidRPr="00C865DD" w:rsidRDefault="008F2DE6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,0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C266A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1E456DF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8974F46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2E6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34054C6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A50ED5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AE58A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48CF3E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6E751BC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B7E36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29CE514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CFC3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64FEDE0F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E54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909E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аскова</w:t>
            </w:r>
            <w:proofErr w:type="spellEnd"/>
            <w:r>
              <w:rPr>
                <w:sz w:val="20"/>
                <w:szCs w:val="20"/>
              </w:rPr>
              <w:t xml:space="preserve"> Надежда Николаевна</w:t>
            </w:r>
          </w:p>
          <w:p w14:paraId="40AEC87A" w14:textId="77777777" w:rsidR="001C266A" w:rsidRPr="00C865D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CA50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инансового  от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184F" w14:textId="752642E4" w:rsidR="001C266A" w:rsidRPr="00C865DD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  <w:r w:rsidR="008F2DE6">
              <w:rPr>
                <w:sz w:val="20"/>
                <w:szCs w:val="20"/>
              </w:rPr>
              <w:t>5675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820B" w14:textId="74B61EF3" w:rsidR="008F2DE6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 w:rsidR="008F2DE6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участ</w:t>
            </w:r>
            <w:r w:rsidR="008F2DE6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под ИЖС</w:t>
            </w:r>
          </w:p>
          <w:p w14:paraId="6B4C5FD8" w14:textId="0229337E" w:rsidR="001C266A" w:rsidRDefault="008F2DE6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  <w:r w:rsidR="001C266A">
              <w:rPr>
                <w:sz w:val="20"/>
                <w:szCs w:val="20"/>
              </w:rPr>
              <w:t xml:space="preserve"> </w:t>
            </w:r>
          </w:p>
          <w:p w14:paraId="6C05D6CE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D6B416B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</w:t>
            </w:r>
            <w:r w:rsidR="008F2DE6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дом</w:t>
            </w:r>
          </w:p>
          <w:p w14:paraId="06B96DBB" w14:textId="77777777" w:rsidR="008F2DE6" w:rsidRDefault="008F2DE6" w:rsidP="008F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</w:t>
            </w:r>
          </w:p>
          <w:p w14:paraId="370E880F" w14:textId="1A619A5A" w:rsidR="008F2DE6" w:rsidRPr="00C865DD" w:rsidRDefault="008F2DE6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7E9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321,0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  <w:p w14:paraId="19B34A3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E32CDE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E124AB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ECA58D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B1DE3B9" w14:textId="77777777" w:rsidR="008F2DE6" w:rsidRDefault="008F2DE6" w:rsidP="004D70DD">
            <w:pPr>
              <w:rPr>
                <w:sz w:val="20"/>
                <w:szCs w:val="20"/>
              </w:rPr>
            </w:pPr>
          </w:p>
          <w:p w14:paraId="23BE95E2" w14:textId="1709B97E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54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C2E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56AA4D3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E62333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854A4B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23F0BF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7E4739B" w14:textId="77777777" w:rsidR="008F2DE6" w:rsidRDefault="008F2DE6" w:rsidP="004D70DD">
            <w:pPr>
              <w:rPr>
                <w:sz w:val="20"/>
                <w:szCs w:val="20"/>
                <w:lang w:eastAsia="ru-RU"/>
              </w:rPr>
            </w:pPr>
          </w:p>
          <w:p w14:paraId="27BAF1B3" w14:textId="09CE3C1A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3A3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2AA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F3A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5DF4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3713CA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4D259813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CFB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CF3B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катиш</w:t>
            </w:r>
            <w:proofErr w:type="spellEnd"/>
            <w:r>
              <w:rPr>
                <w:sz w:val="20"/>
                <w:szCs w:val="20"/>
              </w:rPr>
              <w:t xml:space="preserve"> Валентина Дмитриевна</w:t>
            </w:r>
          </w:p>
          <w:p w14:paraId="7137F607" w14:textId="77777777" w:rsidR="001C266A" w:rsidRPr="00C865D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6474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инансового  от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7DFF" w14:textId="3DD19BC4" w:rsidR="001C266A" w:rsidRPr="00C865DD" w:rsidRDefault="006C7D09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568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80E5" w14:textId="2C9D7701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14:paraId="6D177966" w14:textId="77777777" w:rsidR="006C7D09" w:rsidRDefault="006C7D09" w:rsidP="006C7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lastRenderedPageBreak/>
              <w:t xml:space="preserve">собственность </w:t>
            </w:r>
          </w:p>
          <w:p w14:paraId="2FEB3330" w14:textId="77777777" w:rsidR="006C7D09" w:rsidRDefault="006C7D09" w:rsidP="004D70DD">
            <w:pPr>
              <w:rPr>
                <w:sz w:val="20"/>
                <w:szCs w:val="20"/>
              </w:rPr>
            </w:pPr>
          </w:p>
          <w:p w14:paraId="3149F2D7" w14:textId="77777777" w:rsidR="001C266A" w:rsidRDefault="001C266A" w:rsidP="004D70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 дом</w:t>
            </w:r>
            <w:proofErr w:type="gramEnd"/>
            <w:r>
              <w:rPr>
                <w:sz w:val="20"/>
                <w:szCs w:val="20"/>
              </w:rPr>
              <w:t xml:space="preserve">, индивидуальная собственность </w:t>
            </w:r>
          </w:p>
          <w:p w14:paraId="7CF5EF0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DAD6" w14:textId="34EA47D4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2</w:t>
            </w:r>
            <w:r w:rsidR="0012642F">
              <w:rPr>
                <w:sz w:val="20"/>
                <w:szCs w:val="20"/>
                <w:lang w:eastAsia="ru-RU"/>
              </w:rPr>
              <w:t>63</w:t>
            </w:r>
            <w:r>
              <w:rPr>
                <w:sz w:val="20"/>
                <w:szCs w:val="20"/>
                <w:lang w:eastAsia="ru-RU"/>
              </w:rPr>
              <w:t>,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0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</w:t>
            </w:r>
            <w:proofErr w:type="gramEnd"/>
            <w:r w:rsidRPr="00C865DD">
              <w:rPr>
                <w:sz w:val="20"/>
                <w:szCs w:val="20"/>
                <w:lang w:eastAsia="ru-RU"/>
              </w:rPr>
              <w:t>.м</w:t>
            </w:r>
            <w:proofErr w:type="spellEnd"/>
          </w:p>
          <w:p w14:paraId="2A37E2D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D061432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D419496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66FC7E11" w14:textId="77777777" w:rsidR="006C7D09" w:rsidRDefault="006C7D09" w:rsidP="004D70DD">
            <w:pPr>
              <w:rPr>
                <w:sz w:val="20"/>
                <w:szCs w:val="20"/>
              </w:rPr>
            </w:pPr>
          </w:p>
          <w:p w14:paraId="04C2D0F1" w14:textId="77777777" w:rsidR="006C7D09" w:rsidRDefault="006C7D09" w:rsidP="004D70DD">
            <w:pPr>
              <w:rPr>
                <w:sz w:val="20"/>
                <w:szCs w:val="20"/>
              </w:rPr>
            </w:pPr>
          </w:p>
          <w:p w14:paraId="7B385C81" w14:textId="77777777" w:rsidR="006C7D09" w:rsidRDefault="006C7D09" w:rsidP="004D70DD">
            <w:pPr>
              <w:rPr>
                <w:sz w:val="20"/>
                <w:szCs w:val="20"/>
              </w:rPr>
            </w:pPr>
          </w:p>
          <w:p w14:paraId="41F476C9" w14:textId="77777777" w:rsidR="006C7D09" w:rsidRDefault="006C7D09" w:rsidP="004D70DD">
            <w:pPr>
              <w:rPr>
                <w:sz w:val="20"/>
                <w:szCs w:val="20"/>
              </w:rPr>
            </w:pPr>
          </w:p>
          <w:p w14:paraId="47EE10D7" w14:textId="3C41C3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4,2</w:t>
            </w:r>
            <w:r w:rsidRPr="00C865DD">
              <w:rPr>
                <w:sz w:val="20"/>
                <w:szCs w:val="20"/>
                <w:lang w:eastAsia="ru-RU"/>
              </w:rPr>
              <w:t xml:space="preserve"> кв. м</w:t>
            </w:r>
          </w:p>
          <w:p w14:paraId="1308D37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4A60B8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115C8F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BCC3E3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57AC50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E6749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A74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33A84F7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AFC9D8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834516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71EB950" w14:textId="77777777" w:rsidR="006C7D09" w:rsidRDefault="006C7D09" w:rsidP="004D70DD">
            <w:pPr>
              <w:rPr>
                <w:sz w:val="20"/>
                <w:szCs w:val="20"/>
                <w:lang w:eastAsia="ru-RU"/>
              </w:rPr>
            </w:pPr>
          </w:p>
          <w:p w14:paraId="0DFB621F" w14:textId="77777777" w:rsidR="006C7D09" w:rsidRDefault="006C7D09" w:rsidP="004D70DD">
            <w:pPr>
              <w:rPr>
                <w:sz w:val="20"/>
                <w:szCs w:val="20"/>
                <w:lang w:eastAsia="ru-RU"/>
              </w:rPr>
            </w:pPr>
          </w:p>
          <w:p w14:paraId="3473A07F" w14:textId="77777777" w:rsidR="006C7D09" w:rsidRDefault="006C7D09" w:rsidP="004D70DD">
            <w:pPr>
              <w:rPr>
                <w:sz w:val="20"/>
                <w:szCs w:val="20"/>
                <w:lang w:eastAsia="ru-RU"/>
              </w:rPr>
            </w:pPr>
          </w:p>
          <w:p w14:paraId="1A3006DC" w14:textId="77777777" w:rsidR="006C7D09" w:rsidRDefault="006C7D09" w:rsidP="004D70DD">
            <w:pPr>
              <w:rPr>
                <w:sz w:val="20"/>
                <w:szCs w:val="20"/>
                <w:lang w:eastAsia="ru-RU"/>
              </w:rPr>
            </w:pPr>
          </w:p>
          <w:p w14:paraId="7A24DFCB" w14:textId="52E0EEA5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73AA721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CE7EC9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86C500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E46B0B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8F5978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0C3AB8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EF1" w14:textId="77777777" w:rsidR="001C266A" w:rsidRPr="00E86B51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7D8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F6BF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82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86EF6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5F621641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0066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0753" w14:textId="77777777" w:rsidR="001C266A" w:rsidRPr="00946B88" w:rsidRDefault="001C266A" w:rsidP="004D70DD">
            <w:pPr>
              <w:rPr>
                <w:sz w:val="20"/>
                <w:szCs w:val="20"/>
              </w:rPr>
            </w:pPr>
            <w:r w:rsidRPr="00946B88">
              <w:rPr>
                <w:sz w:val="20"/>
                <w:szCs w:val="20"/>
              </w:rPr>
              <w:t>Семак Еле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AC74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инансового  от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CBEA" w14:textId="383D5176" w:rsidR="001C266A" w:rsidRPr="00C865DD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F82FFA">
              <w:rPr>
                <w:sz w:val="20"/>
                <w:szCs w:val="20"/>
                <w:lang w:eastAsia="ru-RU"/>
              </w:rPr>
              <w:t>677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9E75" w14:textId="1FA2B269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</w:t>
            </w:r>
            <w:r w:rsidR="00F82FFA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дом, общедолевая собственность </w:t>
            </w:r>
            <w:r w:rsidR="00F82FFA">
              <w:rPr>
                <w:sz w:val="20"/>
                <w:szCs w:val="20"/>
              </w:rPr>
              <w:t>1/4</w:t>
            </w:r>
          </w:p>
          <w:p w14:paraId="785BCF29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75273DDE" w14:textId="5D7A3EBF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 w:rsidR="00F82FFA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участ</w:t>
            </w:r>
            <w:r w:rsidR="00F82FFA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для </w:t>
            </w:r>
            <w:proofErr w:type="gramStart"/>
            <w:r>
              <w:rPr>
                <w:sz w:val="20"/>
                <w:szCs w:val="20"/>
              </w:rPr>
              <w:t>ИЖС,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</w:t>
            </w:r>
            <w:r w:rsidR="00F82FFA">
              <w:rPr>
                <w:sz w:val="20"/>
                <w:szCs w:val="20"/>
              </w:rPr>
              <w:t>1/4</w:t>
            </w:r>
          </w:p>
          <w:p w14:paraId="12544754" w14:textId="77777777" w:rsidR="00F82FFA" w:rsidRDefault="00F82FFA" w:rsidP="004D70DD">
            <w:pPr>
              <w:rPr>
                <w:sz w:val="20"/>
                <w:szCs w:val="20"/>
              </w:rPr>
            </w:pPr>
          </w:p>
          <w:p w14:paraId="512847B7" w14:textId="78F36AD3" w:rsidR="001C266A" w:rsidRPr="0067273B" w:rsidRDefault="001C266A" w:rsidP="004D70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</w:t>
            </w:r>
            <w:r w:rsidR="00F82F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</w:t>
            </w:r>
            <w:r w:rsidR="00F82FFA">
              <w:rPr>
                <w:sz w:val="20"/>
                <w:szCs w:val="20"/>
              </w:rPr>
              <w:t xml:space="preserve"> 1/3</w:t>
            </w:r>
          </w:p>
          <w:p w14:paraId="11541EF6" w14:textId="77777777" w:rsidR="001C266A" w:rsidRPr="0067273B" w:rsidRDefault="001C266A" w:rsidP="004D70DD">
            <w:pPr>
              <w:rPr>
                <w:sz w:val="20"/>
                <w:szCs w:val="20"/>
              </w:rPr>
            </w:pPr>
          </w:p>
          <w:p w14:paraId="633470EC" w14:textId="77777777" w:rsidR="001C266A" w:rsidRPr="0067273B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F85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4,2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5130A71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2878DF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55D86A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002C92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5EB778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B895E0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104 </w:t>
            </w:r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gramEnd"/>
          </w:p>
          <w:p w14:paraId="7FEA02E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F7DF3C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DFE7C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6EBC49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DE2ACB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C083DE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33C59F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80180E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5,4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64A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3C10433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6F0516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C6FB8E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5146F1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BF7DAD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B1A1A8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03774DD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2F1BA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E7D232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1B97ED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444778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1AADD2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A45F9C1" w14:textId="77777777" w:rsidR="00F82FFA" w:rsidRDefault="00F82FFA" w:rsidP="004D70DD">
            <w:pPr>
              <w:rPr>
                <w:sz w:val="20"/>
                <w:szCs w:val="20"/>
                <w:lang w:eastAsia="ru-RU"/>
              </w:rPr>
            </w:pPr>
          </w:p>
          <w:p w14:paraId="338AE5AA" w14:textId="2D5613E5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750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CE2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94E4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F02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80F5CA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48606548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AD94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EB2C" w14:textId="77777777" w:rsidR="00307A9D" w:rsidRPr="00273767" w:rsidRDefault="00307A9D" w:rsidP="00307A9D">
            <w:pPr>
              <w:rPr>
                <w:sz w:val="20"/>
                <w:szCs w:val="20"/>
                <w:lang w:val="en-US"/>
              </w:rPr>
            </w:pPr>
            <w:proofErr w:type="spellStart"/>
            <w:r w:rsidRPr="00CB5215">
              <w:rPr>
                <w:sz w:val="20"/>
                <w:szCs w:val="20"/>
              </w:rPr>
              <w:t>Серговская</w:t>
            </w:r>
            <w:proofErr w:type="spellEnd"/>
            <w:r w:rsidRPr="00CB5215">
              <w:rPr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B9BE" w14:textId="77777777" w:rsidR="00307A9D" w:rsidRPr="00CB5215" w:rsidRDefault="00307A9D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A829" w14:textId="11C68EA6" w:rsidR="00307A9D" w:rsidRPr="00273767" w:rsidRDefault="00273767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9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E337" w14:textId="77777777" w:rsidR="00307A9D" w:rsidRPr="00CB5215" w:rsidRDefault="005E10B9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>квартира</w:t>
            </w:r>
            <w:r w:rsidR="00307A9D" w:rsidRPr="00CB5215">
              <w:rPr>
                <w:sz w:val="20"/>
                <w:szCs w:val="20"/>
              </w:rPr>
              <w:t xml:space="preserve">, индивидуальная собственность </w:t>
            </w:r>
          </w:p>
          <w:p w14:paraId="6E6BA944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924F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 xml:space="preserve">46,0 </w:t>
            </w:r>
            <w:proofErr w:type="spellStart"/>
            <w:proofErr w:type="gramStart"/>
            <w:r w:rsidRPr="00CB5215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BD3D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8D27" w14:textId="011AAFB3" w:rsidR="00307A9D" w:rsidRPr="00CB5215" w:rsidRDefault="00CB5215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C94B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F798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68A6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D96764" w14:textId="77777777" w:rsidR="00307A9D" w:rsidRPr="00CB5215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1DF4C401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6209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B5CE" w14:textId="77777777" w:rsidR="00307A9D" w:rsidRPr="00405E99" w:rsidRDefault="00307A9D" w:rsidP="00307A9D">
            <w:pPr>
              <w:rPr>
                <w:sz w:val="20"/>
                <w:szCs w:val="20"/>
              </w:rPr>
            </w:pPr>
            <w:proofErr w:type="spellStart"/>
            <w:r w:rsidRPr="00405E99">
              <w:rPr>
                <w:sz w:val="20"/>
                <w:szCs w:val="20"/>
              </w:rPr>
              <w:t>Лигус</w:t>
            </w:r>
            <w:proofErr w:type="spellEnd"/>
            <w:r w:rsidRPr="00405E99">
              <w:rPr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8510" w14:textId="77777777" w:rsidR="00307A9D" w:rsidRPr="00405E99" w:rsidRDefault="00307A9D" w:rsidP="00307A9D">
            <w:pPr>
              <w:rPr>
                <w:sz w:val="20"/>
                <w:szCs w:val="20"/>
              </w:rPr>
            </w:pPr>
            <w:r w:rsidRPr="00405E99">
              <w:rPr>
                <w:sz w:val="20"/>
                <w:szCs w:val="20"/>
              </w:rPr>
              <w:t>директор МУК «КДЦ Первомай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9FDD" w14:textId="1763985E" w:rsidR="00307A9D" w:rsidRPr="00C865DD" w:rsidRDefault="008C732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</w:t>
            </w:r>
            <w:r w:rsidR="00B14441">
              <w:rPr>
                <w:sz w:val="20"/>
                <w:szCs w:val="20"/>
              </w:rPr>
              <w:t>2005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AE17" w14:textId="77777777" w:rsidR="00307A9D" w:rsidRPr="0067273B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62CD" w14:textId="77777777" w:rsidR="00307A9D" w:rsidRPr="0067273B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2006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5FF2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919F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B0B37E9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086CB380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14:paraId="4D2EDE69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1A1742BB" w14:textId="77777777" w:rsidR="00307A9D" w:rsidRPr="0067273B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B895" w14:textId="77777777" w:rsidR="00307A9D" w:rsidRPr="0067273B" w:rsidRDefault="00405E99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  <w:r w:rsidR="00307A9D">
              <w:rPr>
                <w:sz w:val="20"/>
                <w:szCs w:val="20"/>
              </w:rPr>
              <w:t xml:space="preserve"> кв. м </w:t>
            </w:r>
          </w:p>
          <w:p w14:paraId="6B20EBE4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690679C5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387A62CB" w14:textId="77777777" w:rsidR="00307A9D" w:rsidRPr="0067273B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</w:t>
            </w:r>
            <w:r w:rsidR="00405E99">
              <w:rPr>
                <w:sz w:val="20"/>
                <w:szCs w:val="20"/>
              </w:rPr>
              <w:t>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07A9D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D29F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3499058A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D76488F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DCA9673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AA767" w14:textId="77777777" w:rsidR="00307A9D" w:rsidRPr="00C865DD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053262F1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2CEF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D1B" w14:textId="77777777" w:rsidR="00307A9D" w:rsidRPr="00CB5215" w:rsidRDefault="00307A9D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CE4E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7CF2" w14:textId="23380D38" w:rsidR="00307A9D" w:rsidRPr="00CB5215" w:rsidRDefault="008C732D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>2</w:t>
            </w:r>
            <w:r w:rsidR="00B14441">
              <w:rPr>
                <w:sz w:val="20"/>
                <w:szCs w:val="20"/>
              </w:rPr>
              <w:t>628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3E5C" w14:textId="531997AF" w:rsidR="00307A9D" w:rsidRPr="00CB5215" w:rsidRDefault="00307A9D" w:rsidP="00307A9D">
            <w:pPr>
              <w:rPr>
                <w:sz w:val="20"/>
                <w:szCs w:val="20"/>
              </w:rPr>
            </w:pPr>
            <w:proofErr w:type="spellStart"/>
            <w:r w:rsidRPr="00CB5215">
              <w:rPr>
                <w:sz w:val="20"/>
                <w:szCs w:val="20"/>
              </w:rPr>
              <w:t>зем</w:t>
            </w:r>
            <w:proofErr w:type="spellEnd"/>
            <w:r w:rsidRPr="00CB5215">
              <w:rPr>
                <w:sz w:val="20"/>
                <w:szCs w:val="20"/>
              </w:rPr>
              <w:t xml:space="preserve"> участок с\х </w:t>
            </w:r>
            <w:proofErr w:type="gramStart"/>
            <w:r w:rsidRPr="00CB5215">
              <w:rPr>
                <w:sz w:val="20"/>
                <w:szCs w:val="20"/>
              </w:rPr>
              <w:t>назначения  общедолевая</w:t>
            </w:r>
            <w:proofErr w:type="gramEnd"/>
            <w:r w:rsidRPr="00CB5215">
              <w:rPr>
                <w:sz w:val="20"/>
                <w:szCs w:val="20"/>
              </w:rPr>
              <w:t xml:space="preserve"> собственность </w:t>
            </w:r>
            <w:r w:rsidR="00B14441">
              <w:rPr>
                <w:sz w:val="20"/>
                <w:szCs w:val="20"/>
              </w:rPr>
              <w:t>1/2</w:t>
            </w:r>
            <w:r w:rsidR="00405E99" w:rsidRPr="00CB5215">
              <w:rPr>
                <w:sz w:val="20"/>
                <w:szCs w:val="20"/>
              </w:rPr>
              <w:t xml:space="preserve"> доли</w:t>
            </w:r>
          </w:p>
          <w:p w14:paraId="7D4B1F38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45F99257" w14:textId="77777777" w:rsidR="00127E4D" w:rsidRPr="00CB5215" w:rsidRDefault="00127E4D" w:rsidP="00127E4D">
            <w:pPr>
              <w:rPr>
                <w:sz w:val="20"/>
                <w:szCs w:val="20"/>
              </w:rPr>
            </w:pPr>
            <w:proofErr w:type="gramStart"/>
            <w:r w:rsidRPr="00CB5215">
              <w:rPr>
                <w:sz w:val="20"/>
                <w:szCs w:val="20"/>
              </w:rPr>
              <w:t>жилой  дом</w:t>
            </w:r>
            <w:proofErr w:type="gramEnd"/>
            <w:r w:rsidRPr="00CB5215">
              <w:rPr>
                <w:sz w:val="20"/>
                <w:szCs w:val="20"/>
              </w:rPr>
              <w:t xml:space="preserve">, индивидуальная собственность </w:t>
            </w:r>
          </w:p>
          <w:p w14:paraId="126FFC22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6D2866BC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  <w:p w14:paraId="41FA37F4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  <w:p w14:paraId="374156A5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  <w:p w14:paraId="60A5CAF6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  <w:p w14:paraId="53682319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6DA" w14:textId="77777777" w:rsidR="00307A9D" w:rsidRPr="00CB5215" w:rsidRDefault="00307A9D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 xml:space="preserve">58100 </w:t>
            </w:r>
            <w:proofErr w:type="spellStart"/>
            <w:proofErr w:type="gramStart"/>
            <w:r w:rsidRPr="00CB5215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6106120E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40EF7C67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3E8442AD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72FEB6B8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30B4A2D0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1CD6C3AE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761DB3F0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6C8CF432" w14:textId="77777777" w:rsidR="00127E4D" w:rsidRPr="00CB5215" w:rsidRDefault="00127E4D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 xml:space="preserve">160 </w:t>
            </w:r>
            <w:proofErr w:type="spellStart"/>
            <w:r w:rsidRPr="00CB5215">
              <w:rPr>
                <w:sz w:val="20"/>
                <w:szCs w:val="20"/>
              </w:rPr>
              <w:t>кв.м</w:t>
            </w:r>
            <w:proofErr w:type="spellEnd"/>
            <w:r w:rsidRPr="00CB521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25A9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Россия</w:t>
            </w:r>
          </w:p>
          <w:p w14:paraId="538EBC34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25D701D1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446D6A1F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348CEDC5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1D8A757C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63C9E47F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534FBCCB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350A9DB9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4735" w14:textId="2AC7E806" w:rsidR="00B14441" w:rsidRDefault="00B14441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</w:t>
            </w:r>
          </w:p>
          <w:p w14:paraId="7351A436" w14:textId="4648233F" w:rsidR="00307A9D" w:rsidRPr="00F43093" w:rsidRDefault="009508D2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</w:t>
            </w:r>
            <w:r w:rsidR="00B14441">
              <w:rPr>
                <w:sz w:val="20"/>
                <w:szCs w:val="20"/>
                <w:lang w:eastAsia="ru-RU"/>
              </w:rPr>
              <w:t>АЗДА</w:t>
            </w:r>
            <w:r>
              <w:rPr>
                <w:sz w:val="20"/>
                <w:szCs w:val="20"/>
                <w:lang w:eastAsia="ru-RU"/>
              </w:rPr>
              <w:t xml:space="preserve"> 6</w:t>
            </w:r>
          </w:p>
          <w:p w14:paraId="1E159BF0" w14:textId="77777777"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E0C0474" w14:textId="77777777"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Трактор МТЗ-82</w:t>
            </w:r>
          </w:p>
          <w:p w14:paraId="6E13ADCE" w14:textId="77777777"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03FFA59C" w14:textId="77777777"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ГАЗ 2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0933" w14:textId="77777777" w:rsidR="00307A9D" w:rsidRDefault="00307A9D" w:rsidP="00307A9D">
            <w:pPr>
              <w:rPr>
                <w:sz w:val="20"/>
                <w:szCs w:val="20"/>
              </w:rPr>
            </w:pPr>
            <w:r w:rsidRPr="00F43093">
              <w:rPr>
                <w:sz w:val="20"/>
                <w:szCs w:val="20"/>
              </w:rPr>
              <w:t>Земельный участок под ИЖС</w:t>
            </w:r>
          </w:p>
          <w:p w14:paraId="4E4A8D7E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1D22FBCF" w14:textId="77777777" w:rsidR="009508D2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для  сельскохозяйственного</w:t>
            </w:r>
            <w:proofErr w:type="gramEnd"/>
            <w:r>
              <w:rPr>
                <w:sz w:val="20"/>
                <w:szCs w:val="20"/>
              </w:rPr>
              <w:t xml:space="preserve"> использования</w:t>
            </w:r>
          </w:p>
          <w:p w14:paraId="6222FBC1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732106DB" w14:textId="77777777" w:rsidR="009508D2" w:rsidRDefault="009508D2" w:rsidP="00950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для  сельскохозяйственного</w:t>
            </w:r>
            <w:proofErr w:type="gramEnd"/>
            <w:r>
              <w:rPr>
                <w:sz w:val="20"/>
                <w:szCs w:val="20"/>
              </w:rPr>
              <w:t xml:space="preserve"> использования</w:t>
            </w:r>
          </w:p>
          <w:p w14:paraId="3E8E64B3" w14:textId="77777777" w:rsidR="00307A9D" w:rsidRPr="00F43093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F0FA" w14:textId="77777777" w:rsidR="00307A9D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</w:t>
            </w:r>
            <w:r w:rsidR="00307A9D" w:rsidRPr="00027EF4">
              <w:rPr>
                <w:sz w:val="20"/>
                <w:szCs w:val="20"/>
              </w:rPr>
              <w:t xml:space="preserve">,0 </w:t>
            </w:r>
            <w:proofErr w:type="spellStart"/>
            <w:proofErr w:type="gramStart"/>
            <w:r w:rsidR="00307A9D" w:rsidRPr="00027EF4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335EB1BD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52D57082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614A04B0" w14:textId="77777777" w:rsidR="009508D2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0,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6FA2CF7E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53FF02C4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791A0BEA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774813BB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2329D35D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169E55F4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535429D6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5ED5D96C" w14:textId="77777777" w:rsidR="009508D2" w:rsidRPr="00027EF4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0,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E68A" w14:textId="77777777"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Россия</w:t>
            </w:r>
          </w:p>
          <w:p w14:paraId="035321F7" w14:textId="77777777"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74AAE70" w14:textId="77777777"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712D0E2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27E468E9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Россия</w:t>
            </w:r>
          </w:p>
          <w:p w14:paraId="00998166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1C05D5DD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26EA2E6B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01038785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7F729D77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6B0FE3DD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5BA58C32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79003E31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195ECA73" w14:textId="77777777" w:rsidR="009508D2" w:rsidRPr="00F43093" w:rsidRDefault="009508D2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95FF0" w14:textId="77777777" w:rsidR="00307A9D" w:rsidRPr="00F43093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2D98E4B5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687A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019D" w14:textId="77777777" w:rsidR="00307A9D" w:rsidRPr="00C865DD" w:rsidRDefault="00307A9D" w:rsidP="00307A9D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B016" w14:textId="77777777" w:rsidR="00307A9D" w:rsidRPr="0067273B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23D7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E5DE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4BBD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868C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907D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C6E8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8BD6E4D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063D4669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14:paraId="77C2D3BA" w14:textId="77777777" w:rsidR="00307A9D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7F82" w14:textId="77777777" w:rsidR="00307A9D" w:rsidRDefault="00F256C7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07A9D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53C5584C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54D92CAE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2A93FD95" w14:textId="77777777" w:rsidR="00307A9D" w:rsidRDefault="00F256C7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08D2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>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07A9D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05F6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20157720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287C869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E20506A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9DE7B" w14:textId="77777777" w:rsidR="00307A9D" w:rsidRPr="00C865DD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937F14" w:rsidRPr="00C865DD" w14:paraId="46EFE294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CD4B" w14:textId="77777777" w:rsidR="00937F14" w:rsidRDefault="00937F14" w:rsidP="00937F1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9269" w14:textId="77777777" w:rsidR="00937F14" w:rsidRPr="00C865DD" w:rsidRDefault="00937F14" w:rsidP="00937F14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89A7" w14:textId="77777777" w:rsidR="00937F14" w:rsidRPr="0067273B" w:rsidRDefault="00937F14" w:rsidP="00937F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BEC3" w14:textId="77777777"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F250" w14:textId="77777777"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DF1A" w14:textId="77777777"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9BA0" w14:textId="77777777" w:rsidR="00937F14" w:rsidRPr="00C865DD" w:rsidRDefault="00937F14" w:rsidP="00937F1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EEC" w14:textId="77777777" w:rsidR="00937F14" w:rsidRDefault="00937F14" w:rsidP="00937F1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8D9C" w14:textId="77777777"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1BA86667" w14:textId="77777777" w:rsidR="00937F14" w:rsidRDefault="00937F14" w:rsidP="00937F14">
            <w:pPr>
              <w:rPr>
                <w:sz w:val="20"/>
                <w:szCs w:val="20"/>
              </w:rPr>
            </w:pPr>
          </w:p>
          <w:p w14:paraId="266D30E5" w14:textId="77777777"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14:paraId="45F992DD" w14:textId="77777777" w:rsidR="00937F14" w:rsidRDefault="00937F14" w:rsidP="00937F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01AD" w14:textId="77777777" w:rsidR="00937F14" w:rsidRDefault="00F256C7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  <w:r w:rsidR="00937F1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37F14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6D411812" w14:textId="77777777" w:rsidR="00937F14" w:rsidRDefault="00937F14" w:rsidP="00937F14">
            <w:pPr>
              <w:rPr>
                <w:sz w:val="20"/>
                <w:szCs w:val="20"/>
              </w:rPr>
            </w:pPr>
          </w:p>
          <w:p w14:paraId="75455CA7" w14:textId="77777777" w:rsidR="00937F14" w:rsidRDefault="00937F14" w:rsidP="00937F14">
            <w:pPr>
              <w:rPr>
                <w:sz w:val="20"/>
                <w:szCs w:val="20"/>
              </w:rPr>
            </w:pPr>
          </w:p>
          <w:p w14:paraId="01006516" w14:textId="77777777" w:rsidR="00937F14" w:rsidRDefault="009508D2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</w:t>
            </w:r>
            <w:r w:rsidR="00F256C7">
              <w:rPr>
                <w:sz w:val="20"/>
                <w:szCs w:val="20"/>
              </w:rPr>
              <w:t>,0</w:t>
            </w:r>
            <w:r w:rsidR="00937F1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37F14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BE8F" w14:textId="77777777" w:rsidR="00937F14" w:rsidRDefault="00937F14" w:rsidP="00937F1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40C524F4" w14:textId="77777777" w:rsidR="00937F14" w:rsidRDefault="00937F14" w:rsidP="00937F14">
            <w:pPr>
              <w:rPr>
                <w:sz w:val="20"/>
                <w:szCs w:val="20"/>
                <w:lang w:eastAsia="ru-RU"/>
              </w:rPr>
            </w:pPr>
          </w:p>
          <w:p w14:paraId="66278209" w14:textId="77777777" w:rsidR="00937F14" w:rsidRDefault="00937F14" w:rsidP="00937F14">
            <w:pPr>
              <w:rPr>
                <w:sz w:val="20"/>
                <w:szCs w:val="20"/>
                <w:lang w:eastAsia="ru-RU"/>
              </w:rPr>
            </w:pPr>
          </w:p>
          <w:p w14:paraId="14B49041" w14:textId="77777777" w:rsidR="00937F14" w:rsidRPr="00C865DD" w:rsidRDefault="00937F14" w:rsidP="00937F1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EC030" w14:textId="77777777" w:rsidR="00937F14" w:rsidRPr="00C865DD" w:rsidRDefault="00937F14" w:rsidP="00937F1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534542BC" w14:textId="77777777" w:rsidTr="004D70DD">
        <w:trPr>
          <w:trHeight w:val="69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2C64" w14:textId="77777777" w:rsidR="00307A9D" w:rsidRPr="00C865DD" w:rsidRDefault="00236B0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F65C" w14:textId="77777777" w:rsidR="00307A9D" w:rsidRPr="00E83D29" w:rsidRDefault="00307A9D" w:rsidP="00307A9D">
            <w:pPr>
              <w:rPr>
                <w:sz w:val="20"/>
                <w:szCs w:val="20"/>
              </w:rPr>
            </w:pPr>
            <w:r w:rsidRPr="00E83D29">
              <w:rPr>
                <w:sz w:val="20"/>
                <w:szCs w:val="20"/>
              </w:rPr>
              <w:t>Брюховецкая Екатер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EEFA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директор МУК «ЦКС Первомай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D891" w14:textId="6F91DAD4" w:rsidR="00307A9D" w:rsidRPr="00523153" w:rsidRDefault="00163E5F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264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142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</w:rPr>
              <w:t xml:space="preserve">Квартира общедолевая собственность 1/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286F" w14:textId="44482F9B" w:rsidR="00307A9D" w:rsidRPr="00523153" w:rsidRDefault="00523153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32,</w:t>
            </w:r>
            <w:r w:rsidR="008240EA">
              <w:rPr>
                <w:sz w:val="20"/>
                <w:szCs w:val="20"/>
                <w:lang w:eastAsia="ru-RU"/>
              </w:rPr>
              <w:t>2</w:t>
            </w:r>
            <w:r w:rsidR="00307A9D" w:rsidRPr="0052315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307A9D"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055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62D38ED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91C721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23AB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Ауди А-4</w:t>
            </w:r>
          </w:p>
          <w:p w14:paraId="012F10E5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2D8A9D2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CF7886E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Газ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B743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Жилой дом</w:t>
            </w:r>
          </w:p>
          <w:p w14:paraId="44386672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2BF0CD7" w14:textId="77777777" w:rsidR="00236B0D" w:rsidRPr="00523153" w:rsidRDefault="00236B0D" w:rsidP="00236B0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Земельный участок под ИЖС</w:t>
            </w:r>
          </w:p>
          <w:p w14:paraId="365C5D63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6B2C" w14:textId="06A4F501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9</w:t>
            </w:r>
            <w:r w:rsidR="00142FD1">
              <w:rPr>
                <w:sz w:val="20"/>
                <w:szCs w:val="20"/>
                <w:lang w:eastAsia="ru-RU"/>
              </w:rPr>
              <w:t>2,</w:t>
            </w:r>
            <w:r w:rsidRPr="00523153">
              <w:rPr>
                <w:sz w:val="20"/>
                <w:szCs w:val="20"/>
                <w:lang w:eastAsia="ru-RU"/>
              </w:rPr>
              <w:t xml:space="preserve">5 </w:t>
            </w:r>
            <w:proofErr w:type="spellStart"/>
            <w:proofErr w:type="gram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5057200B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14:paraId="39753484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14:paraId="606C82B8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160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52315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B3B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49FE82BE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14:paraId="43EA9840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14:paraId="19DFB84D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E2EC6" w14:textId="77777777" w:rsidR="00307A9D" w:rsidRPr="00523153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4FBAC20B" w14:textId="77777777" w:rsidTr="004D70DD">
        <w:trPr>
          <w:trHeight w:val="69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1A37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6361" w14:textId="77777777" w:rsidR="00307A9D" w:rsidRPr="00E83D29" w:rsidRDefault="00307A9D" w:rsidP="00307A9D">
            <w:pPr>
              <w:rPr>
                <w:sz w:val="20"/>
                <w:szCs w:val="20"/>
              </w:rPr>
            </w:pPr>
            <w:r w:rsidRPr="00E83D2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714E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9AD9" w14:textId="298FBFCF" w:rsidR="00307A9D" w:rsidRPr="00523153" w:rsidRDefault="0014034B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9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44AF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 xml:space="preserve">жилой дом индивидуальная собственность </w:t>
            </w:r>
          </w:p>
          <w:p w14:paraId="4E08BCD9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  <w:p w14:paraId="4041B16A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 xml:space="preserve">земельный участок под строением </w:t>
            </w:r>
          </w:p>
          <w:p w14:paraId="33400E85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  <w:p w14:paraId="3B79C415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земельный участок для с/х использования</w:t>
            </w:r>
          </w:p>
          <w:p w14:paraId="49642335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  <w:p w14:paraId="21A79055" w14:textId="32D17276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квартира, общедолевая собственность</w:t>
            </w:r>
            <w:r w:rsidR="00ED3EAD">
              <w:rPr>
                <w:sz w:val="20"/>
                <w:szCs w:val="20"/>
              </w:rPr>
              <w:t xml:space="preserve"> 1/2</w:t>
            </w:r>
          </w:p>
          <w:p w14:paraId="3458CBD2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  <w:p w14:paraId="4D9000F1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газовый склад, и</w:t>
            </w:r>
            <w:r w:rsidR="004A6103" w:rsidRPr="00523153">
              <w:rPr>
                <w:sz w:val="20"/>
                <w:szCs w:val="20"/>
              </w:rPr>
              <w:t>н</w:t>
            </w:r>
            <w:r w:rsidRPr="00523153">
              <w:rPr>
                <w:sz w:val="20"/>
                <w:szCs w:val="20"/>
              </w:rPr>
              <w:t>дивидуаль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0C99" w14:textId="4C648AFF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9</w:t>
            </w:r>
            <w:r w:rsidR="008240EA">
              <w:rPr>
                <w:sz w:val="20"/>
                <w:szCs w:val="20"/>
                <w:lang w:eastAsia="ru-RU"/>
              </w:rPr>
              <w:t>2</w:t>
            </w:r>
            <w:r w:rsidRPr="00523153">
              <w:rPr>
                <w:sz w:val="20"/>
                <w:szCs w:val="20"/>
                <w:lang w:eastAsia="ru-RU"/>
              </w:rPr>
              <w:t xml:space="preserve">,5 </w:t>
            </w:r>
            <w:proofErr w:type="spellStart"/>
            <w:proofErr w:type="gram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79CD046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92EAD72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EC0D9F0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77598C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572631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050DCB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0521,0 </w:t>
            </w:r>
            <w:proofErr w:type="spellStart"/>
            <w:proofErr w:type="gram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29307DD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458C31A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C418B0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9801398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160 </w:t>
            </w:r>
            <w:proofErr w:type="spellStart"/>
            <w:proofErr w:type="gram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617C6597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C52349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8B92DF1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3247EB1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A1D4E2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14BFFC4" w14:textId="49327383" w:rsidR="00307A9D" w:rsidRPr="00523153" w:rsidRDefault="0052315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</w:t>
            </w:r>
            <w:r w:rsidR="008240E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307A9D"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4B9FD4A0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DACD078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9C67D55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EC31BBE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E0C173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0E3BF5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09,1 </w:t>
            </w:r>
            <w:proofErr w:type="spellStart"/>
            <w:proofErr w:type="gram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8FEB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27B11020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EC468BA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FF27DE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4D450E4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0303C75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58C114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097F69D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80B6A6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8FD54A5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9A5215F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2EFE14C7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46FD2E8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0FB0C7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A19E03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DBB4D30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58CEE8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1AA84EF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5EA5F54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B57EE2F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075964A8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0B7743DF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9737662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8C87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0BDB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B137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70F6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E14903" w14:textId="77777777" w:rsidR="00307A9D" w:rsidRPr="00C865DD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03649D3B" w14:textId="77777777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048D" w14:textId="77777777" w:rsidR="00307A9D" w:rsidRPr="00C865DD" w:rsidRDefault="00236B0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65EB" w14:textId="77777777" w:rsidR="00307A9D" w:rsidRPr="007C0CE1" w:rsidRDefault="00543E8C" w:rsidP="00307A9D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>Глаголев Игорь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DA43" w14:textId="77777777" w:rsidR="00307A9D" w:rsidRPr="007C0CE1" w:rsidRDefault="00307A9D" w:rsidP="00307A9D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 xml:space="preserve">директор МУ  </w:t>
            </w:r>
          </w:p>
          <w:p w14:paraId="69DE19C6" w14:textId="77777777" w:rsidR="00307A9D" w:rsidRPr="007C0CE1" w:rsidRDefault="00307A9D" w:rsidP="00307A9D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>«ПЭС Первомайского сельского поселения Кущевского района»</w:t>
            </w:r>
          </w:p>
          <w:p w14:paraId="088FAE2E" w14:textId="77777777" w:rsidR="00307A9D" w:rsidRPr="007C0CE1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C2F9" w14:textId="3A9EB9DE" w:rsidR="00307A9D" w:rsidRDefault="007C0CE1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4C8">
              <w:rPr>
                <w:sz w:val="20"/>
                <w:szCs w:val="20"/>
              </w:rPr>
              <w:t>24771,42</w:t>
            </w:r>
          </w:p>
          <w:p w14:paraId="756F027C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484DEA3E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1AB4C33F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26D49444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5B0189F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77F1EFB4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0209C05A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60F3D29E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4B64DA0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58425B0B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47E65322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07BCF1CD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4EC5B56D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283C9FF1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921304C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4BB8601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11D055F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0DD374D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45D2139A" w14:textId="77777777" w:rsidR="007C0CE1" w:rsidRDefault="007C0CE1" w:rsidP="007C0CE1">
            <w:pPr>
              <w:rPr>
                <w:sz w:val="20"/>
                <w:szCs w:val="20"/>
              </w:rPr>
            </w:pPr>
          </w:p>
          <w:p w14:paraId="644F69D3" w14:textId="77777777" w:rsidR="007C0CE1" w:rsidRDefault="007C0CE1" w:rsidP="007C0CE1">
            <w:pPr>
              <w:rPr>
                <w:sz w:val="20"/>
                <w:szCs w:val="20"/>
              </w:rPr>
            </w:pPr>
          </w:p>
          <w:p w14:paraId="0B19C7BF" w14:textId="2746DB15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A43A" w14:textId="77777777" w:rsidR="00307A9D" w:rsidRPr="007C0CE1" w:rsidRDefault="00486E20" w:rsidP="00307A9D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lastRenderedPageBreak/>
              <w:t xml:space="preserve">земельного участка для </w:t>
            </w:r>
            <w:proofErr w:type="gramStart"/>
            <w:r w:rsidRPr="007C0CE1">
              <w:rPr>
                <w:sz w:val="20"/>
                <w:szCs w:val="20"/>
              </w:rPr>
              <w:t>ИЖС  индивидуальная</w:t>
            </w:r>
            <w:proofErr w:type="gramEnd"/>
            <w:r w:rsidRPr="007C0CE1">
              <w:rPr>
                <w:sz w:val="20"/>
                <w:szCs w:val="20"/>
              </w:rPr>
              <w:t xml:space="preserve"> собственность</w:t>
            </w:r>
          </w:p>
          <w:p w14:paraId="54794DF7" w14:textId="77777777" w:rsidR="00486E20" w:rsidRPr="007C0CE1" w:rsidRDefault="00486E20" w:rsidP="00307A9D">
            <w:pPr>
              <w:rPr>
                <w:sz w:val="20"/>
                <w:szCs w:val="20"/>
              </w:rPr>
            </w:pPr>
          </w:p>
          <w:p w14:paraId="4CB0D12D" w14:textId="570A94FA" w:rsidR="00486E20" w:rsidRPr="007C0CE1" w:rsidRDefault="00486E20" w:rsidP="00486E20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>земельн</w:t>
            </w:r>
            <w:r w:rsidR="00D46AB4">
              <w:rPr>
                <w:sz w:val="20"/>
                <w:szCs w:val="20"/>
              </w:rPr>
              <w:t>ый</w:t>
            </w:r>
            <w:r w:rsidRPr="007C0CE1">
              <w:rPr>
                <w:sz w:val="20"/>
                <w:szCs w:val="20"/>
              </w:rPr>
              <w:t xml:space="preserve"> участ</w:t>
            </w:r>
            <w:r w:rsidR="00D46AB4">
              <w:rPr>
                <w:sz w:val="20"/>
                <w:szCs w:val="20"/>
              </w:rPr>
              <w:t>ок</w:t>
            </w:r>
            <w:r w:rsidRPr="007C0CE1">
              <w:rPr>
                <w:sz w:val="20"/>
                <w:szCs w:val="20"/>
              </w:rPr>
              <w:t xml:space="preserve"> для </w:t>
            </w:r>
            <w:proofErr w:type="gramStart"/>
            <w:r w:rsidRPr="007C0CE1">
              <w:rPr>
                <w:sz w:val="20"/>
                <w:szCs w:val="20"/>
              </w:rPr>
              <w:t>ИЖС,  общедолевая</w:t>
            </w:r>
            <w:proofErr w:type="gramEnd"/>
            <w:r w:rsidRPr="007C0CE1">
              <w:rPr>
                <w:sz w:val="20"/>
                <w:szCs w:val="20"/>
              </w:rPr>
              <w:t xml:space="preserve"> собственность </w:t>
            </w:r>
            <w:r w:rsidR="00D46AB4">
              <w:rPr>
                <w:sz w:val="20"/>
                <w:szCs w:val="20"/>
              </w:rPr>
              <w:t>¼ доли</w:t>
            </w:r>
          </w:p>
          <w:p w14:paraId="36557A06" w14:textId="77777777" w:rsidR="00486E20" w:rsidRPr="007C0CE1" w:rsidRDefault="00486E20" w:rsidP="00486E20">
            <w:pPr>
              <w:rPr>
                <w:sz w:val="20"/>
                <w:szCs w:val="20"/>
              </w:rPr>
            </w:pPr>
          </w:p>
          <w:p w14:paraId="08370762" w14:textId="3E0304EF" w:rsidR="00486E20" w:rsidRDefault="00486E20" w:rsidP="00486E20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>жилой дом общедолева</w:t>
            </w:r>
            <w:r w:rsidRPr="007C0CE1">
              <w:rPr>
                <w:sz w:val="20"/>
                <w:szCs w:val="20"/>
              </w:rPr>
              <w:lastRenderedPageBreak/>
              <w:t xml:space="preserve">я собственность </w:t>
            </w:r>
            <w:r w:rsidR="004A6103" w:rsidRPr="007C0CE1">
              <w:rPr>
                <w:sz w:val="20"/>
                <w:szCs w:val="20"/>
              </w:rPr>
              <w:t>¼ доли</w:t>
            </w:r>
          </w:p>
          <w:p w14:paraId="14E11F57" w14:textId="1B7C1045" w:rsidR="007C0CE1" w:rsidRDefault="007C0CE1" w:rsidP="00486E20">
            <w:pPr>
              <w:rPr>
                <w:sz w:val="20"/>
                <w:szCs w:val="20"/>
              </w:rPr>
            </w:pPr>
          </w:p>
          <w:p w14:paraId="5B40191E" w14:textId="6ACAFA92" w:rsidR="007C0CE1" w:rsidRDefault="007C0CE1" w:rsidP="00486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14:paraId="0188DB5F" w14:textId="5A74CD2C" w:rsidR="007C0CE1" w:rsidRPr="007C0CE1" w:rsidRDefault="007C0CE1" w:rsidP="00486E20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индивидуальная собственность</w:t>
            </w:r>
          </w:p>
          <w:p w14:paraId="4222EDDA" w14:textId="77777777" w:rsidR="00486E20" w:rsidRPr="007C0CE1" w:rsidRDefault="00486E20" w:rsidP="00486E20">
            <w:pPr>
              <w:rPr>
                <w:sz w:val="20"/>
                <w:szCs w:val="20"/>
              </w:rPr>
            </w:pPr>
          </w:p>
          <w:p w14:paraId="510BA753" w14:textId="77777777" w:rsidR="00486E20" w:rsidRPr="007C0CE1" w:rsidRDefault="00486E20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00E8" w14:textId="77777777" w:rsidR="00307A9D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  <w:r w:rsidRPr="007C0CE1">
              <w:rPr>
                <w:sz w:val="20"/>
                <w:szCs w:val="20"/>
                <w:lang w:eastAsia="ru-RU"/>
              </w:rPr>
              <w:lastRenderedPageBreak/>
              <w:t xml:space="preserve">4608,0 </w:t>
            </w:r>
            <w:proofErr w:type="spellStart"/>
            <w:proofErr w:type="gramStart"/>
            <w:r w:rsidR="00307A9D" w:rsidRPr="007C0CE1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0B729163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454032EB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4AEE44CD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31D247BD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6B16DA46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66C0AD9B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08D10F05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5739E205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  <w:r w:rsidRPr="007C0CE1">
              <w:rPr>
                <w:sz w:val="20"/>
                <w:szCs w:val="20"/>
                <w:lang w:eastAsia="ru-RU"/>
              </w:rPr>
              <w:t>3800,0</w:t>
            </w:r>
            <w:r w:rsidR="004A6103" w:rsidRPr="007C0C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4A6103" w:rsidRPr="007C0CE1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62A0C44A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4C9728FE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5E0C7781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1F518AE6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164A56C6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3CEFACC4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51C3B5F1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7AA8C832" w14:textId="4DEFE9D9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  <w:r w:rsidRPr="007C0CE1">
              <w:rPr>
                <w:sz w:val="20"/>
                <w:szCs w:val="20"/>
                <w:lang w:eastAsia="ru-RU"/>
              </w:rPr>
              <w:t>67,</w:t>
            </w:r>
            <w:proofErr w:type="gramStart"/>
            <w:r w:rsidRPr="007C0CE1">
              <w:rPr>
                <w:sz w:val="20"/>
                <w:szCs w:val="20"/>
                <w:lang w:eastAsia="ru-RU"/>
              </w:rPr>
              <w:t xml:space="preserve">6  </w:t>
            </w:r>
            <w:proofErr w:type="spellStart"/>
            <w:r w:rsidRPr="007C0CE1">
              <w:rPr>
                <w:sz w:val="20"/>
                <w:szCs w:val="20"/>
                <w:lang w:eastAsia="ru-RU"/>
              </w:rPr>
              <w:t>кв</w:t>
            </w:r>
            <w:proofErr w:type="gramEnd"/>
            <w:r w:rsidRPr="007C0CE1">
              <w:rPr>
                <w:sz w:val="20"/>
                <w:szCs w:val="20"/>
                <w:lang w:eastAsia="ru-RU"/>
              </w:rPr>
              <w:t>.м</w:t>
            </w:r>
            <w:proofErr w:type="spellEnd"/>
          </w:p>
          <w:p w14:paraId="07EB1402" w14:textId="606B52F6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105A9717" w14:textId="7E62FA29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3623E890" w14:textId="1A9DA4EC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2CCCA596" w14:textId="41F939A5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112533BB" w14:textId="5B3E36AB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1680CB5E" w14:textId="74A7DDC3" w:rsidR="007C0CE1" w:rsidRPr="007C0CE1" w:rsidRDefault="007C0CE1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93,6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38151F40" w14:textId="77777777" w:rsidR="00307A9D" w:rsidRPr="007C0CE1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D5CA21C" w14:textId="77777777" w:rsidR="00307A9D" w:rsidRPr="007C0CE1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C712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42B8A82C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41188763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650EADEA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7F32D8C0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5CB2296C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39EBEED3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2B35DF48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4CC3A3B3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086BDC01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2CE3BAE7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3785EDA9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27FB39A6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6BDF5331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71878059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7653D8C7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4C856C1B" w14:textId="66F37766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2538841C" w14:textId="0430E9E9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638A4AE9" w14:textId="4B68C07C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0CAD27D9" w14:textId="69DE584B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11EE1263" w14:textId="75440AF9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4E65D656" w14:textId="33DC8007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2D285DC4" w14:textId="4EA19F53" w:rsidR="007C0CE1" w:rsidRPr="00C865DD" w:rsidRDefault="007C0CE1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3591241F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C238AB6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A8D2C9B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779C" w14:textId="3E7FCF37" w:rsidR="00D46AB4" w:rsidRDefault="00D46AB4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14:paraId="34F4EA89" w14:textId="043881C4" w:rsidR="00307A9D" w:rsidRPr="00C865DD" w:rsidRDefault="004A610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D46AB4">
              <w:rPr>
                <w:sz w:val="20"/>
                <w:szCs w:val="20"/>
                <w:lang w:eastAsia="ru-RU"/>
              </w:rPr>
              <w:t>УДИ</w:t>
            </w:r>
            <w:r>
              <w:rPr>
                <w:sz w:val="20"/>
                <w:szCs w:val="20"/>
                <w:lang w:eastAsia="ru-RU"/>
              </w:rPr>
              <w:t xml:space="preserve"> А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5466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A398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F68D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F747D" w14:textId="77777777" w:rsidR="00307A9D" w:rsidRPr="00C865DD" w:rsidRDefault="00307A9D" w:rsidP="00307A9D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22C837EE" w14:textId="77777777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8E4A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8D04" w14:textId="77777777" w:rsidR="00307A9D" w:rsidRPr="00C865DD" w:rsidRDefault="00307A9D" w:rsidP="00307A9D">
            <w:pPr>
              <w:pStyle w:val="a4"/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AE03" w14:textId="77777777" w:rsidR="00307A9D" w:rsidRPr="00C865DD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A7F3" w14:textId="1F47DEDE" w:rsidR="00307A9D" w:rsidRPr="00C865DD" w:rsidRDefault="00D46AB4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61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B652" w14:textId="474A7772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 w:rsidR="00D46AB4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участ</w:t>
            </w:r>
            <w:r w:rsidR="00D46AB4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для </w:t>
            </w:r>
            <w:proofErr w:type="gramStart"/>
            <w:r>
              <w:rPr>
                <w:sz w:val="20"/>
                <w:szCs w:val="20"/>
              </w:rPr>
              <w:t>ИЖС,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</w:t>
            </w:r>
            <w:r w:rsidR="00D46AB4">
              <w:rPr>
                <w:sz w:val="20"/>
                <w:szCs w:val="20"/>
              </w:rPr>
              <w:t xml:space="preserve"> ¼ доли</w:t>
            </w:r>
            <w:r>
              <w:rPr>
                <w:sz w:val="20"/>
                <w:szCs w:val="20"/>
              </w:rPr>
              <w:t xml:space="preserve"> </w:t>
            </w:r>
          </w:p>
          <w:p w14:paraId="451F4599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5BBDE84E" w14:textId="77777777" w:rsidR="000A1C63" w:rsidRPr="00486E20" w:rsidRDefault="000A1C63" w:rsidP="000A1C63">
            <w:pPr>
              <w:rPr>
                <w:sz w:val="20"/>
                <w:szCs w:val="20"/>
              </w:rPr>
            </w:pPr>
            <w:r w:rsidRPr="00486E20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общедолевая </w:t>
            </w:r>
            <w:r w:rsidRPr="00486E20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¼ доли</w:t>
            </w:r>
          </w:p>
          <w:p w14:paraId="1E2D40B3" w14:textId="77777777" w:rsidR="00307A9D" w:rsidRPr="00173A91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CD19" w14:textId="77777777" w:rsidR="00307A9D" w:rsidRDefault="000A1C63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07A9D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31240928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4E800B89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214775F7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4D854D7C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0DFA7633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5C95486F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6608B638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7170237F" w14:textId="77777777"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67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C16F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2F1FBABC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6F4B7810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3D49FFBD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5AE4CE4D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16CB353E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0CC65A20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307C45DB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0E2DE001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10F74947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9C2E422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4B6E729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7CEDEA5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640361D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39D84BF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6535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8995" w14:textId="77777777" w:rsidR="00307A9D" w:rsidRPr="00173A91" w:rsidRDefault="000A1C63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DF1D" w14:textId="77777777" w:rsidR="00307A9D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  <w:p w14:paraId="2A4F280A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9BFCC91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.</w:t>
            </w:r>
          </w:p>
          <w:p w14:paraId="0E17B4B7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E7C8262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C264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0408598A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F5FA320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301F1F8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AC8DCA" w14:textId="77777777" w:rsidR="00307A9D" w:rsidRPr="00C865DD" w:rsidRDefault="00307A9D" w:rsidP="00307A9D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57B427DE" w14:textId="77777777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6C1E" w14:textId="77777777"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9FC0" w14:textId="77777777" w:rsidR="000A1C63" w:rsidRPr="00C865DD" w:rsidRDefault="000A1C63" w:rsidP="00307A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7578" w14:textId="77777777" w:rsidR="000A1C63" w:rsidRPr="00C865DD" w:rsidRDefault="000A1C63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6BEF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ACE2" w14:textId="0B8D71C9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 w:rsidR="00D46AB4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участ</w:t>
            </w:r>
            <w:r w:rsidR="00D46AB4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для </w:t>
            </w:r>
            <w:proofErr w:type="gramStart"/>
            <w:r>
              <w:rPr>
                <w:sz w:val="20"/>
                <w:szCs w:val="20"/>
              </w:rPr>
              <w:t>ИЖС,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</w:t>
            </w:r>
            <w:r w:rsidR="00D46AB4">
              <w:rPr>
                <w:sz w:val="20"/>
                <w:szCs w:val="20"/>
              </w:rPr>
              <w:t>¼ доли</w:t>
            </w:r>
          </w:p>
          <w:p w14:paraId="695813B8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72F96DD4" w14:textId="77777777" w:rsidR="000A1C63" w:rsidRPr="00486E20" w:rsidRDefault="000A1C63" w:rsidP="000A1C63">
            <w:pPr>
              <w:rPr>
                <w:sz w:val="20"/>
                <w:szCs w:val="20"/>
              </w:rPr>
            </w:pPr>
            <w:r w:rsidRPr="00486E20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общедолевая </w:t>
            </w:r>
            <w:r w:rsidRPr="00486E20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¼ доли</w:t>
            </w:r>
          </w:p>
          <w:p w14:paraId="65F7651C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5EEED031" w14:textId="77777777" w:rsidR="000A1C63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CCA8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00,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7B790F3C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6E4A7890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3A00319C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347C0CE8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1607F4F4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4A4CF1DB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04E747C3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447FEE8C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3F28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4756DA9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A0DA741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8D649DF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FDCC10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2E55121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2662BF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4B084EF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E082BD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2A87C49B" w14:textId="77777777"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49CC" w14:textId="77777777"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E8A2" w14:textId="77777777" w:rsidR="000A1C63" w:rsidRDefault="000A1C63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5A4D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38CE" w14:textId="77777777"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1701FD" w14:textId="77777777" w:rsidR="000A1C63" w:rsidRPr="00C865DD" w:rsidRDefault="000A1C63" w:rsidP="00307A9D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6EC37CCD" w14:textId="77777777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4B23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4F3D" w14:textId="77777777" w:rsidR="000A1C63" w:rsidRPr="00C865DD" w:rsidRDefault="000A1C63" w:rsidP="000A1C6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A29C" w14:textId="77777777" w:rsidR="000A1C63" w:rsidRPr="00C865DD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3781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065" w14:textId="77777777" w:rsidR="00D46AB4" w:rsidRDefault="00D46AB4" w:rsidP="00D46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gramStart"/>
            <w:r>
              <w:rPr>
                <w:sz w:val="20"/>
                <w:szCs w:val="20"/>
              </w:rPr>
              <w:t>ИЖС,  общедолева</w:t>
            </w:r>
            <w:r>
              <w:rPr>
                <w:sz w:val="20"/>
                <w:szCs w:val="20"/>
              </w:rPr>
              <w:lastRenderedPageBreak/>
              <w:t>я</w:t>
            </w:r>
            <w:proofErr w:type="gramEnd"/>
            <w:r>
              <w:rPr>
                <w:sz w:val="20"/>
                <w:szCs w:val="20"/>
              </w:rPr>
              <w:t xml:space="preserve"> собственность ¼ доли</w:t>
            </w:r>
          </w:p>
          <w:p w14:paraId="477F4969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79301CA1" w14:textId="77777777" w:rsidR="000A1C63" w:rsidRPr="00486E20" w:rsidRDefault="000A1C63" w:rsidP="000A1C63">
            <w:pPr>
              <w:rPr>
                <w:sz w:val="20"/>
                <w:szCs w:val="20"/>
              </w:rPr>
            </w:pPr>
            <w:r w:rsidRPr="00486E20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общедолевая </w:t>
            </w:r>
            <w:r w:rsidRPr="00486E20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¼ доли</w:t>
            </w:r>
          </w:p>
          <w:p w14:paraId="45C74460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0896E255" w14:textId="77777777" w:rsidR="000A1C63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86FC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800,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7AC83C8C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6EC7C03E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0026EE42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708F0475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39AAFC55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6F9F2C75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48796DB4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41D1638E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0D0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2631F2E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5415413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6433EE9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CD13A9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1C1E42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659E36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176251D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3AFFB8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31513DD0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3140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322D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BE9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8352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299CF" w14:textId="77777777" w:rsidR="000A1C63" w:rsidRPr="00C865DD" w:rsidRDefault="000A1C63" w:rsidP="000A1C63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6CCF78BA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C62C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7002" w14:textId="77777777" w:rsidR="000A1C63" w:rsidRPr="003C2791" w:rsidRDefault="000A1C63" w:rsidP="000A1C63">
            <w:pPr>
              <w:rPr>
                <w:sz w:val="20"/>
                <w:szCs w:val="20"/>
              </w:rPr>
            </w:pPr>
            <w:r w:rsidRPr="003C2791">
              <w:rPr>
                <w:sz w:val="20"/>
                <w:szCs w:val="20"/>
              </w:rPr>
              <w:t xml:space="preserve">Кравцова Елена Александро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D764" w14:textId="77777777" w:rsidR="000A1C63" w:rsidRPr="00C865DD" w:rsidRDefault="000A1C63" w:rsidP="000A1C63">
            <w:pPr>
              <w:rPr>
                <w:sz w:val="20"/>
                <w:szCs w:val="20"/>
              </w:rPr>
            </w:pPr>
            <w:r w:rsidRPr="0067273B">
              <w:rPr>
                <w:sz w:val="20"/>
                <w:szCs w:val="20"/>
              </w:rPr>
              <w:t xml:space="preserve">директор МУ «Централизованная </w:t>
            </w:r>
            <w:proofErr w:type="spellStart"/>
            <w:r w:rsidRPr="0067273B">
              <w:rPr>
                <w:sz w:val="20"/>
                <w:szCs w:val="20"/>
              </w:rPr>
              <w:t>бухгалтерия</w:t>
            </w:r>
            <w:r>
              <w:rPr>
                <w:sz w:val="20"/>
                <w:szCs w:val="20"/>
              </w:rPr>
              <w:t>Первомай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7273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E8ED" w14:textId="498E1705" w:rsidR="000A1C63" w:rsidRPr="00C865DD" w:rsidRDefault="00D46AB4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5854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9E84" w14:textId="053B49BF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</w:t>
            </w:r>
            <w:r w:rsidR="00D46AB4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дом общедолевая собственность </w:t>
            </w:r>
            <w:r w:rsidR="00D46AB4">
              <w:rPr>
                <w:sz w:val="20"/>
                <w:szCs w:val="20"/>
              </w:rPr>
              <w:t>¼ доли</w:t>
            </w:r>
          </w:p>
          <w:p w14:paraId="538026A9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76581335" w14:textId="1DD82BAD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 w:rsidR="00D46AB4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участ</w:t>
            </w:r>
            <w:r w:rsidR="00D46AB4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для </w:t>
            </w:r>
            <w:proofErr w:type="gramStart"/>
            <w:r>
              <w:rPr>
                <w:sz w:val="20"/>
                <w:szCs w:val="20"/>
              </w:rPr>
              <w:t>ИЖС,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</w:t>
            </w:r>
            <w:r w:rsidR="00D46AB4">
              <w:rPr>
                <w:sz w:val="20"/>
                <w:szCs w:val="20"/>
              </w:rPr>
              <w:t>¼ доли</w:t>
            </w:r>
          </w:p>
          <w:p w14:paraId="2BE5D516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782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640A046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F57988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E83DE05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3E9314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413FA88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1B852B1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00,00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2BCB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1D21B5E8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14C50BC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7C212C3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B56B435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84C284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04A9AAB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64C4" w14:textId="2D5AC926" w:rsidR="000A1C63" w:rsidRPr="00C865DD" w:rsidRDefault="002B295E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9A75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3985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.не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73F1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67A91C" w14:textId="77777777" w:rsidR="000A1C63" w:rsidRPr="00C865DD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1CD88EAD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6470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1A0B" w14:textId="77777777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ED7E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B7EA" w14:textId="1B0F3994" w:rsidR="000A1C63" w:rsidRPr="00CD7855" w:rsidRDefault="004A729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679,35</w:t>
            </w:r>
          </w:p>
          <w:p w14:paraId="16276E3E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  <w:p w14:paraId="01BCF919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  <w:p w14:paraId="49ACECE1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3016" w14:textId="77777777" w:rsidR="00CD7855" w:rsidRPr="00CD7855" w:rsidRDefault="00CD7855" w:rsidP="00CD7855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Земельный участок под ИЖС индивидуальная собственность </w:t>
            </w:r>
          </w:p>
          <w:p w14:paraId="0E149B3B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7711C52A" w14:textId="77777777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>земельный участок для с/х использования общедолевая собственность 1/68</w:t>
            </w:r>
          </w:p>
          <w:p w14:paraId="7FC5D557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  <w:p w14:paraId="639658D3" w14:textId="0BCAB787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>земельн</w:t>
            </w:r>
            <w:r w:rsidR="004A7293">
              <w:rPr>
                <w:sz w:val="20"/>
                <w:szCs w:val="20"/>
              </w:rPr>
              <w:t>ый</w:t>
            </w:r>
            <w:r w:rsidRPr="00CD7855">
              <w:rPr>
                <w:sz w:val="20"/>
                <w:szCs w:val="20"/>
              </w:rPr>
              <w:t xml:space="preserve"> участ</w:t>
            </w:r>
            <w:r w:rsidR="004A7293">
              <w:rPr>
                <w:sz w:val="20"/>
                <w:szCs w:val="20"/>
              </w:rPr>
              <w:t>ок</w:t>
            </w:r>
            <w:r w:rsidRPr="00CD7855">
              <w:rPr>
                <w:sz w:val="20"/>
                <w:szCs w:val="20"/>
              </w:rPr>
              <w:t xml:space="preserve"> для </w:t>
            </w:r>
            <w:proofErr w:type="gramStart"/>
            <w:r w:rsidRPr="00CD7855">
              <w:rPr>
                <w:sz w:val="20"/>
                <w:szCs w:val="20"/>
              </w:rPr>
              <w:t xml:space="preserve">ИЖС,  </w:t>
            </w:r>
            <w:r w:rsidRPr="00CD7855">
              <w:rPr>
                <w:sz w:val="20"/>
                <w:szCs w:val="20"/>
              </w:rPr>
              <w:lastRenderedPageBreak/>
              <w:t>общедолевая</w:t>
            </w:r>
            <w:proofErr w:type="gramEnd"/>
            <w:r w:rsidRPr="00CD7855">
              <w:rPr>
                <w:sz w:val="20"/>
                <w:szCs w:val="20"/>
              </w:rPr>
              <w:t xml:space="preserve"> собственность </w:t>
            </w:r>
            <w:r w:rsidR="004A7293">
              <w:rPr>
                <w:sz w:val="20"/>
                <w:szCs w:val="20"/>
              </w:rPr>
              <w:t>¼ доли</w:t>
            </w:r>
          </w:p>
          <w:p w14:paraId="19DA77FD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  <w:p w14:paraId="5EE742DE" w14:textId="55CAC325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>жило</w:t>
            </w:r>
            <w:r w:rsidR="004A7293">
              <w:rPr>
                <w:sz w:val="20"/>
                <w:szCs w:val="20"/>
              </w:rPr>
              <w:t>й</w:t>
            </w:r>
            <w:r w:rsidRPr="00CD7855">
              <w:rPr>
                <w:sz w:val="20"/>
                <w:szCs w:val="20"/>
              </w:rPr>
              <w:t xml:space="preserve"> дом общедолевая собственность </w:t>
            </w:r>
            <w:r w:rsidR="004A7293">
              <w:rPr>
                <w:sz w:val="20"/>
                <w:szCs w:val="20"/>
              </w:rPr>
              <w:t>¼ доли</w:t>
            </w:r>
          </w:p>
          <w:p w14:paraId="68FD3269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DE33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lastRenderedPageBreak/>
              <w:t xml:space="preserve">1609,00 </w:t>
            </w:r>
            <w:proofErr w:type="gramStart"/>
            <w:r w:rsidRPr="00CD7855">
              <w:rPr>
                <w:sz w:val="20"/>
                <w:szCs w:val="20"/>
                <w:lang w:eastAsia="ru-RU"/>
              </w:rPr>
              <w:t>кв.м</w:t>
            </w:r>
            <w:proofErr w:type="gramEnd"/>
          </w:p>
          <w:p w14:paraId="0B4F493C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7BB93C43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0C49E2C2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098CEF3E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7EC2CAED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11EFE926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3BD024CE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3A0170F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3935300,00 кв.м.</w:t>
            </w:r>
          </w:p>
          <w:p w14:paraId="6457F318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D15DC7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AB7F85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EBF9234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65891E3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EE15F6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7158CC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0C71F31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2044D61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A194D04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1300,0 </w:t>
            </w:r>
            <w:proofErr w:type="spellStart"/>
            <w:proofErr w:type="gramStart"/>
            <w:r w:rsidRPr="00CD7855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77AC76EE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E5B788E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62CAF3D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B4B6DD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7C25B54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636673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0230160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EC0EF1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proofErr w:type="gramStart"/>
            <w:r w:rsidRPr="00CD7855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002C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0D908875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CCF9657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2C77D65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A2253D8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1F7829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F5A0E9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CEF472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289336E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14:paraId="0486C666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4175FCD0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66709585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082506FB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0F8981BC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2942C5C4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01A9BA16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67549536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48CBCC08" w14:textId="77777777" w:rsidR="004A7293" w:rsidRDefault="004A7293" w:rsidP="000A1C63">
            <w:pPr>
              <w:rPr>
                <w:sz w:val="20"/>
                <w:szCs w:val="20"/>
                <w:lang w:eastAsia="ru-RU"/>
              </w:rPr>
            </w:pPr>
          </w:p>
          <w:p w14:paraId="32ED33CD" w14:textId="20F742D6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14:paraId="50E91617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901494C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165B363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59FC172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CCCFC25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13B3A6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83CE54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DED4F79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14:paraId="740EB4C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33A8F6F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0649C26" w14:textId="4D5F22E6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1AE0" w14:textId="77777777" w:rsidR="000A1C63" w:rsidRDefault="004A729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14:paraId="3C8D19F8" w14:textId="77777777" w:rsidR="004A7293" w:rsidRDefault="004A729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АРИС</w:t>
            </w:r>
          </w:p>
          <w:p w14:paraId="47786A12" w14:textId="77777777" w:rsidR="004A7293" w:rsidRDefault="004A7293" w:rsidP="000A1C63">
            <w:pPr>
              <w:rPr>
                <w:sz w:val="20"/>
                <w:szCs w:val="20"/>
              </w:rPr>
            </w:pPr>
          </w:p>
          <w:p w14:paraId="7AB618A3" w14:textId="77777777" w:rsidR="004A7293" w:rsidRDefault="004A729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4EC71613" w14:textId="38249E2D" w:rsidR="004A7293" w:rsidRPr="00CD7855" w:rsidRDefault="004A729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C08D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BF69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DEF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033A18" w14:textId="77777777" w:rsidR="000A1C63" w:rsidRPr="00CD7855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03221BDF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422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E850B6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112D5C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A343" w14:textId="77777777" w:rsidR="000A1C63" w:rsidRPr="00F77052" w:rsidRDefault="000A1C63" w:rsidP="000A1C63">
            <w:pPr>
              <w:pStyle w:val="a4"/>
              <w:rPr>
                <w:sz w:val="20"/>
                <w:szCs w:val="20"/>
              </w:rPr>
            </w:pPr>
            <w:r w:rsidRPr="00F77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F9C3" w14:textId="77777777" w:rsidR="000A1C63" w:rsidRPr="00D36C18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7F10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6768" w14:textId="77777777" w:rsidR="00A85B0A" w:rsidRPr="00A85B0A" w:rsidRDefault="00A85B0A" w:rsidP="00A85B0A">
            <w:pPr>
              <w:rPr>
                <w:sz w:val="20"/>
                <w:szCs w:val="20"/>
              </w:rPr>
            </w:pPr>
            <w:r w:rsidRPr="00A85B0A">
              <w:rPr>
                <w:sz w:val="20"/>
                <w:szCs w:val="20"/>
              </w:rPr>
              <w:t>жилой дом общедолевая собственность ¼ доли</w:t>
            </w:r>
          </w:p>
          <w:p w14:paraId="5E76B0CF" w14:textId="77777777" w:rsidR="00A85B0A" w:rsidRPr="00A85B0A" w:rsidRDefault="00A85B0A" w:rsidP="00A85B0A">
            <w:pPr>
              <w:rPr>
                <w:sz w:val="20"/>
                <w:szCs w:val="20"/>
              </w:rPr>
            </w:pPr>
          </w:p>
          <w:p w14:paraId="0A69DF9A" w14:textId="77777777" w:rsidR="00A85B0A" w:rsidRPr="00A85B0A" w:rsidRDefault="00A85B0A" w:rsidP="00A85B0A">
            <w:pPr>
              <w:rPr>
                <w:sz w:val="20"/>
                <w:szCs w:val="20"/>
              </w:rPr>
            </w:pPr>
            <w:r w:rsidRPr="00A85B0A">
              <w:rPr>
                <w:sz w:val="20"/>
                <w:szCs w:val="20"/>
              </w:rPr>
              <w:t xml:space="preserve">земельный участок для </w:t>
            </w:r>
            <w:proofErr w:type="gramStart"/>
            <w:r w:rsidRPr="00A85B0A">
              <w:rPr>
                <w:sz w:val="20"/>
                <w:szCs w:val="20"/>
              </w:rPr>
              <w:t>ИЖС,  общедолевая</w:t>
            </w:r>
            <w:proofErr w:type="gramEnd"/>
            <w:r w:rsidRPr="00A85B0A">
              <w:rPr>
                <w:sz w:val="20"/>
                <w:szCs w:val="20"/>
              </w:rPr>
              <w:t xml:space="preserve"> собственность ¼ доли</w:t>
            </w:r>
          </w:p>
          <w:p w14:paraId="51415652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61D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614BCEC5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4484EF5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509DC5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657503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EAE5BC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057C540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00,00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1DF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47854DF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00DEB3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105133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ABFF3D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0FA291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2DABCC0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E242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D36C18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F1AA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6CE6F1FA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013F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D0C9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709573" w14:textId="77777777" w:rsidR="000A1C63" w:rsidRPr="00C865DD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559CE1FA" w14:textId="77777777" w:rsidTr="004D70D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EB3D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69F7" w14:textId="77777777" w:rsidR="000A1C63" w:rsidRPr="00F77052" w:rsidRDefault="000A1C63" w:rsidP="000A1C63">
            <w:pPr>
              <w:pStyle w:val="a4"/>
              <w:rPr>
                <w:sz w:val="20"/>
                <w:szCs w:val="20"/>
              </w:rPr>
            </w:pPr>
            <w:r w:rsidRPr="00F77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FB4C" w14:textId="77777777" w:rsidR="000A1C63" w:rsidRPr="00D36C18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9942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E0B5" w14:textId="77777777" w:rsidR="00A85B0A" w:rsidRPr="00A85B0A" w:rsidRDefault="00A85B0A" w:rsidP="00A85B0A">
            <w:pPr>
              <w:rPr>
                <w:sz w:val="20"/>
                <w:szCs w:val="20"/>
              </w:rPr>
            </w:pPr>
            <w:r w:rsidRPr="00A85B0A">
              <w:rPr>
                <w:sz w:val="20"/>
                <w:szCs w:val="20"/>
              </w:rPr>
              <w:t>жилой дом общедолевая собственность ¼ доли</w:t>
            </w:r>
          </w:p>
          <w:p w14:paraId="11424E82" w14:textId="77777777" w:rsidR="00A85B0A" w:rsidRPr="00A85B0A" w:rsidRDefault="00A85B0A" w:rsidP="00A85B0A">
            <w:pPr>
              <w:rPr>
                <w:sz w:val="20"/>
                <w:szCs w:val="20"/>
              </w:rPr>
            </w:pPr>
          </w:p>
          <w:p w14:paraId="37CA8108" w14:textId="77777777" w:rsidR="00A85B0A" w:rsidRPr="00A85B0A" w:rsidRDefault="00A85B0A" w:rsidP="00A85B0A">
            <w:pPr>
              <w:rPr>
                <w:sz w:val="20"/>
                <w:szCs w:val="20"/>
              </w:rPr>
            </w:pPr>
            <w:r w:rsidRPr="00A85B0A">
              <w:rPr>
                <w:sz w:val="20"/>
                <w:szCs w:val="20"/>
              </w:rPr>
              <w:t xml:space="preserve">земельный участок для </w:t>
            </w:r>
            <w:proofErr w:type="gramStart"/>
            <w:r w:rsidRPr="00A85B0A">
              <w:rPr>
                <w:sz w:val="20"/>
                <w:szCs w:val="20"/>
              </w:rPr>
              <w:t>ИЖС,  общедолевая</w:t>
            </w:r>
            <w:proofErr w:type="gramEnd"/>
            <w:r w:rsidRPr="00A85B0A">
              <w:rPr>
                <w:sz w:val="20"/>
                <w:szCs w:val="20"/>
              </w:rPr>
              <w:t xml:space="preserve"> собственность ¼ доли</w:t>
            </w:r>
          </w:p>
          <w:p w14:paraId="3FF48472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F10B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20F0EE7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5FA13C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5D6192D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190C9A9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A952B0B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76B947B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00,00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034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6487B24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4CE6F89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E99A14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6CCF7B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047CF9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6E278DB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4BA4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D36C18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A380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DC245EE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B2E6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E9B6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1E2" w14:textId="77777777" w:rsidR="000A1C63" w:rsidRPr="00C865DD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</w:tbl>
    <w:p w14:paraId="7E961CCB" w14:textId="77777777" w:rsidR="001C266A" w:rsidRPr="00C865DD" w:rsidRDefault="001C266A" w:rsidP="00D95C60">
      <w:pPr>
        <w:rPr>
          <w:sz w:val="20"/>
          <w:szCs w:val="20"/>
        </w:rPr>
      </w:pPr>
    </w:p>
    <w:sectPr w:rsidR="001C266A" w:rsidRPr="00C865DD" w:rsidSect="00E2778A">
      <w:pgSz w:w="16838" w:h="11906" w:orient="landscape"/>
      <w:pgMar w:top="426" w:right="253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0AA"/>
    <w:rsid w:val="00000463"/>
    <w:rsid w:val="00002FF0"/>
    <w:rsid w:val="000045D7"/>
    <w:rsid w:val="00005BC3"/>
    <w:rsid w:val="000117A1"/>
    <w:rsid w:val="00014B07"/>
    <w:rsid w:val="00014BCE"/>
    <w:rsid w:val="00015909"/>
    <w:rsid w:val="00022A9D"/>
    <w:rsid w:val="000235D0"/>
    <w:rsid w:val="00027BA7"/>
    <w:rsid w:val="00027EF4"/>
    <w:rsid w:val="00032D61"/>
    <w:rsid w:val="00033B03"/>
    <w:rsid w:val="00033FA4"/>
    <w:rsid w:val="000347BF"/>
    <w:rsid w:val="00035206"/>
    <w:rsid w:val="00036922"/>
    <w:rsid w:val="000462D7"/>
    <w:rsid w:val="000466D6"/>
    <w:rsid w:val="00050FFD"/>
    <w:rsid w:val="00056BAC"/>
    <w:rsid w:val="00060CE3"/>
    <w:rsid w:val="00061083"/>
    <w:rsid w:val="000749E3"/>
    <w:rsid w:val="000771F0"/>
    <w:rsid w:val="00080582"/>
    <w:rsid w:val="0008126B"/>
    <w:rsid w:val="000833A9"/>
    <w:rsid w:val="00085FAE"/>
    <w:rsid w:val="00086260"/>
    <w:rsid w:val="00086660"/>
    <w:rsid w:val="00086E6F"/>
    <w:rsid w:val="0009032C"/>
    <w:rsid w:val="00092F5F"/>
    <w:rsid w:val="0009652E"/>
    <w:rsid w:val="0009740D"/>
    <w:rsid w:val="000A1C63"/>
    <w:rsid w:val="000A68FA"/>
    <w:rsid w:val="000A7B3F"/>
    <w:rsid w:val="000B1FB7"/>
    <w:rsid w:val="000B26C7"/>
    <w:rsid w:val="000B53AC"/>
    <w:rsid w:val="000B6950"/>
    <w:rsid w:val="000B69DC"/>
    <w:rsid w:val="000B72F9"/>
    <w:rsid w:val="000B7ABF"/>
    <w:rsid w:val="000B7B42"/>
    <w:rsid w:val="000C1987"/>
    <w:rsid w:val="000C3A4F"/>
    <w:rsid w:val="000D0B3C"/>
    <w:rsid w:val="000D32CC"/>
    <w:rsid w:val="000D342B"/>
    <w:rsid w:val="000D6350"/>
    <w:rsid w:val="000E304C"/>
    <w:rsid w:val="000E4D3F"/>
    <w:rsid w:val="000E73BB"/>
    <w:rsid w:val="000F328F"/>
    <w:rsid w:val="000F32F9"/>
    <w:rsid w:val="000F3D66"/>
    <w:rsid w:val="000F3D86"/>
    <w:rsid w:val="000F4B30"/>
    <w:rsid w:val="0010766D"/>
    <w:rsid w:val="0010790F"/>
    <w:rsid w:val="0011077F"/>
    <w:rsid w:val="00114D50"/>
    <w:rsid w:val="00115D25"/>
    <w:rsid w:val="00121AC0"/>
    <w:rsid w:val="001230AE"/>
    <w:rsid w:val="001238E9"/>
    <w:rsid w:val="0012642F"/>
    <w:rsid w:val="00126CD9"/>
    <w:rsid w:val="00127E4D"/>
    <w:rsid w:val="00133809"/>
    <w:rsid w:val="001364BC"/>
    <w:rsid w:val="0014034B"/>
    <w:rsid w:val="001424BA"/>
    <w:rsid w:val="00142AEB"/>
    <w:rsid w:val="00142FD1"/>
    <w:rsid w:val="0014329B"/>
    <w:rsid w:val="00143622"/>
    <w:rsid w:val="001437E7"/>
    <w:rsid w:val="00144405"/>
    <w:rsid w:val="00145CF1"/>
    <w:rsid w:val="00146732"/>
    <w:rsid w:val="001508E1"/>
    <w:rsid w:val="00151A8F"/>
    <w:rsid w:val="00153435"/>
    <w:rsid w:val="00155233"/>
    <w:rsid w:val="001603E0"/>
    <w:rsid w:val="00163E5F"/>
    <w:rsid w:val="0016464C"/>
    <w:rsid w:val="001651AB"/>
    <w:rsid w:val="00165A0D"/>
    <w:rsid w:val="00171F03"/>
    <w:rsid w:val="00173A91"/>
    <w:rsid w:val="0017469A"/>
    <w:rsid w:val="00177958"/>
    <w:rsid w:val="0018377E"/>
    <w:rsid w:val="00184E15"/>
    <w:rsid w:val="00185939"/>
    <w:rsid w:val="001872A9"/>
    <w:rsid w:val="0019048F"/>
    <w:rsid w:val="001906FF"/>
    <w:rsid w:val="00195848"/>
    <w:rsid w:val="00195D01"/>
    <w:rsid w:val="00197271"/>
    <w:rsid w:val="001A095F"/>
    <w:rsid w:val="001A4401"/>
    <w:rsid w:val="001B13D2"/>
    <w:rsid w:val="001B2EF8"/>
    <w:rsid w:val="001B39C5"/>
    <w:rsid w:val="001C266A"/>
    <w:rsid w:val="001C3659"/>
    <w:rsid w:val="001C5213"/>
    <w:rsid w:val="001D0C42"/>
    <w:rsid w:val="001D79BC"/>
    <w:rsid w:val="001D79E7"/>
    <w:rsid w:val="001E04AC"/>
    <w:rsid w:val="001E08BD"/>
    <w:rsid w:val="001E08D6"/>
    <w:rsid w:val="001E18C1"/>
    <w:rsid w:val="001E1C8A"/>
    <w:rsid w:val="001E36AF"/>
    <w:rsid w:val="001E5AE1"/>
    <w:rsid w:val="001F0BF9"/>
    <w:rsid w:val="001F297C"/>
    <w:rsid w:val="001F57E5"/>
    <w:rsid w:val="001F6055"/>
    <w:rsid w:val="00202F84"/>
    <w:rsid w:val="0020341C"/>
    <w:rsid w:val="00203857"/>
    <w:rsid w:val="00203E04"/>
    <w:rsid w:val="00210B6A"/>
    <w:rsid w:val="00215B68"/>
    <w:rsid w:val="00217035"/>
    <w:rsid w:val="002170AD"/>
    <w:rsid w:val="00217BD6"/>
    <w:rsid w:val="00222A3F"/>
    <w:rsid w:val="002237A7"/>
    <w:rsid w:val="00223815"/>
    <w:rsid w:val="00223C5B"/>
    <w:rsid w:val="00225CD2"/>
    <w:rsid w:val="002262AF"/>
    <w:rsid w:val="00227CB9"/>
    <w:rsid w:val="002329CE"/>
    <w:rsid w:val="002348E6"/>
    <w:rsid w:val="00235E68"/>
    <w:rsid w:val="00236B0D"/>
    <w:rsid w:val="00236DE2"/>
    <w:rsid w:val="002407E5"/>
    <w:rsid w:val="00242CDA"/>
    <w:rsid w:val="0024490C"/>
    <w:rsid w:val="002465B4"/>
    <w:rsid w:val="00247445"/>
    <w:rsid w:val="00251B1F"/>
    <w:rsid w:val="002536D6"/>
    <w:rsid w:val="00262378"/>
    <w:rsid w:val="0026456C"/>
    <w:rsid w:val="00265424"/>
    <w:rsid w:val="002708DD"/>
    <w:rsid w:val="002720F6"/>
    <w:rsid w:val="002729AF"/>
    <w:rsid w:val="00273767"/>
    <w:rsid w:val="00275926"/>
    <w:rsid w:val="00275E34"/>
    <w:rsid w:val="00280504"/>
    <w:rsid w:val="0028242F"/>
    <w:rsid w:val="002929BA"/>
    <w:rsid w:val="00293781"/>
    <w:rsid w:val="00295424"/>
    <w:rsid w:val="002A1E53"/>
    <w:rsid w:val="002A2141"/>
    <w:rsid w:val="002A31CC"/>
    <w:rsid w:val="002A42C9"/>
    <w:rsid w:val="002A54C8"/>
    <w:rsid w:val="002B295E"/>
    <w:rsid w:val="002C0725"/>
    <w:rsid w:val="002C08E7"/>
    <w:rsid w:val="002C33BC"/>
    <w:rsid w:val="002C6575"/>
    <w:rsid w:val="002C6B7F"/>
    <w:rsid w:val="002C72EC"/>
    <w:rsid w:val="002C73B0"/>
    <w:rsid w:val="002D6791"/>
    <w:rsid w:val="002D71A4"/>
    <w:rsid w:val="002D7A59"/>
    <w:rsid w:val="002E3262"/>
    <w:rsid w:val="002E39D5"/>
    <w:rsid w:val="002E42C9"/>
    <w:rsid w:val="002E7118"/>
    <w:rsid w:val="002E7AA6"/>
    <w:rsid w:val="002F5DB9"/>
    <w:rsid w:val="002F60C3"/>
    <w:rsid w:val="003047EA"/>
    <w:rsid w:val="00304C26"/>
    <w:rsid w:val="00304F8A"/>
    <w:rsid w:val="00306A55"/>
    <w:rsid w:val="00306DB7"/>
    <w:rsid w:val="00307A9D"/>
    <w:rsid w:val="00307D62"/>
    <w:rsid w:val="00315F2E"/>
    <w:rsid w:val="00321EB0"/>
    <w:rsid w:val="003237EC"/>
    <w:rsid w:val="00324DE7"/>
    <w:rsid w:val="00327EB7"/>
    <w:rsid w:val="0033046B"/>
    <w:rsid w:val="00330C31"/>
    <w:rsid w:val="00331AEF"/>
    <w:rsid w:val="003340C0"/>
    <w:rsid w:val="00334A8C"/>
    <w:rsid w:val="0033667D"/>
    <w:rsid w:val="003412F0"/>
    <w:rsid w:val="00341321"/>
    <w:rsid w:val="003436DC"/>
    <w:rsid w:val="00344148"/>
    <w:rsid w:val="003458AC"/>
    <w:rsid w:val="0034650D"/>
    <w:rsid w:val="00346FB6"/>
    <w:rsid w:val="00352803"/>
    <w:rsid w:val="003536B5"/>
    <w:rsid w:val="00354BA2"/>
    <w:rsid w:val="00356AA9"/>
    <w:rsid w:val="003576FF"/>
    <w:rsid w:val="00366072"/>
    <w:rsid w:val="0037102B"/>
    <w:rsid w:val="0037159A"/>
    <w:rsid w:val="003715B2"/>
    <w:rsid w:val="003835E1"/>
    <w:rsid w:val="00394FB2"/>
    <w:rsid w:val="003A2047"/>
    <w:rsid w:val="003B1E6E"/>
    <w:rsid w:val="003B241D"/>
    <w:rsid w:val="003B3A45"/>
    <w:rsid w:val="003B4017"/>
    <w:rsid w:val="003B48D5"/>
    <w:rsid w:val="003B5C90"/>
    <w:rsid w:val="003C0718"/>
    <w:rsid w:val="003C2791"/>
    <w:rsid w:val="003C3D50"/>
    <w:rsid w:val="003C4A04"/>
    <w:rsid w:val="003C79CF"/>
    <w:rsid w:val="003D046C"/>
    <w:rsid w:val="003D46B3"/>
    <w:rsid w:val="003D4A08"/>
    <w:rsid w:val="003E1C1B"/>
    <w:rsid w:val="003E61F3"/>
    <w:rsid w:val="003F312C"/>
    <w:rsid w:val="003F3EA0"/>
    <w:rsid w:val="003F4387"/>
    <w:rsid w:val="003F798D"/>
    <w:rsid w:val="004024D7"/>
    <w:rsid w:val="00402CF5"/>
    <w:rsid w:val="00403C45"/>
    <w:rsid w:val="00404A5B"/>
    <w:rsid w:val="00405E99"/>
    <w:rsid w:val="00406613"/>
    <w:rsid w:val="00413750"/>
    <w:rsid w:val="00413F6E"/>
    <w:rsid w:val="00414773"/>
    <w:rsid w:val="00414D59"/>
    <w:rsid w:val="0041676C"/>
    <w:rsid w:val="004172FF"/>
    <w:rsid w:val="0042219E"/>
    <w:rsid w:val="00422EB4"/>
    <w:rsid w:val="0042457C"/>
    <w:rsid w:val="00434987"/>
    <w:rsid w:val="00447F20"/>
    <w:rsid w:val="00450998"/>
    <w:rsid w:val="00450CD9"/>
    <w:rsid w:val="00454C5C"/>
    <w:rsid w:val="00456445"/>
    <w:rsid w:val="0046269B"/>
    <w:rsid w:val="0046617B"/>
    <w:rsid w:val="00470DD6"/>
    <w:rsid w:val="0047400B"/>
    <w:rsid w:val="00475191"/>
    <w:rsid w:val="0047578D"/>
    <w:rsid w:val="00476B7A"/>
    <w:rsid w:val="004833B3"/>
    <w:rsid w:val="004844E8"/>
    <w:rsid w:val="00484DA9"/>
    <w:rsid w:val="00484F87"/>
    <w:rsid w:val="00485D39"/>
    <w:rsid w:val="00486E20"/>
    <w:rsid w:val="00494CC1"/>
    <w:rsid w:val="004957E4"/>
    <w:rsid w:val="00497379"/>
    <w:rsid w:val="004A115D"/>
    <w:rsid w:val="004A3496"/>
    <w:rsid w:val="004A3C32"/>
    <w:rsid w:val="004A4094"/>
    <w:rsid w:val="004A5FFE"/>
    <w:rsid w:val="004A6103"/>
    <w:rsid w:val="004A7293"/>
    <w:rsid w:val="004B03FD"/>
    <w:rsid w:val="004B1A5A"/>
    <w:rsid w:val="004B529A"/>
    <w:rsid w:val="004C14B7"/>
    <w:rsid w:val="004C5C10"/>
    <w:rsid w:val="004D5AA5"/>
    <w:rsid w:val="004D6963"/>
    <w:rsid w:val="004D70DD"/>
    <w:rsid w:val="004E014D"/>
    <w:rsid w:val="004E0655"/>
    <w:rsid w:val="004E0C28"/>
    <w:rsid w:val="004E1163"/>
    <w:rsid w:val="004E331A"/>
    <w:rsid w:val="004E61AE"/>
    <w:rsid w:val="004F0A6E"/>
    <w:rsid w:val="004F16A7"/>
    <w:rsid w:val="004F1BB0"/>
    <w:rsid w:val="004F41EA"/>
    <w:rsid w:val="004F4B2F"/>
    <w:rsid w:val="004F4ECF"/>
    <w:rsid w:val="005021DA"/>
    <w:rsid w:val="00510DD2"/>
    <w:rsid w:val="00511C3E"/>
    <w:rsid w:val="00511CD5"/>
    <w:rsid w:val="00512A65"/>
    <w:rsid w:val="005154A8"/>
    <w:rsid w:val="005208A4"/>
    <w:rsid w:val="00522C35"/>
    <w:rsid w:val="00523153"/>
    <w:rsid w:val="00524499"/>
    <w:rsid w:val="00525E69"/>
    <w:rsid w:val="00540265"/>
    <w:rsid w:val="00540D8F"/>
    <w:rsid w:val="00543E8C"/>
    <w:rsid w:val="00544FC8"/>
    <w:rsid w:val="00550812"/>
    <w:rsid w:val="00556C55"/>
    <w:rsid w:val="00561DE4"/>
    <w:rsid w:val="0056715D"/>
    <w:rsid w:val="00570044"/>
    <w:rsid w:val="00581FC8"/>
    <w:rsid w:val="00585421"/>
    <w:rsid w:val="00587F30"/>
    <w:rsid w:val="00591483"/>
    <w:rsid w:val="005916FC"/>
    <w:rsid w:val="005A1FD8"/>
    <w:rsid w:val="005A2674"/>
    <w:rsid w:val="005A27BE"/>
    <w:rsid w:val="005A6985"/>
    <w:rsid w:val="005A6EBF"/>
    <w:rsid w:val="005A7216"/>
    <w:rsid w:val="005B5232"/>
    <w:rsid w:val="005B5844"/>
    <w:rsid w:val="005B7727"/>
    <w:rsid w:val="005C01EF"/>
    <w:rsid w:val="005C46D3"/>
    <w:rsid w:val="005C4959"/>
    <w:rsid w:val="005C5245"/>
    <w:rsid w:val="005C7DF9"/>
    <w:rsid w:val="005D0D93"/>
    <w:rsid w:val="005D1045"/>
    <w:rsid w:val="005D1F7C"/>
    <w:rsid w:val="005D4D8C"/>
    <w:rsid w:val="005D635E"/>
    <w:rsid w:val="005D7B59"/>
    <w:rsid w:val="005E10B9"/>
    <w:rsid w:val="005E2CC9"/>
    <w:rsid w:val="005E36F3"/>
    <w:rsid w:val="005E7499"/>
    <w:rsid w:val="005F1941"/>
    <w:rsid w:val="005F2161"/>
    <w:rsid w:val="005F2CC2"/>
    <w:rsid w:val="006031C2"/>
    <w:rsid w:val="00604273"/>
    <w:rsid w:val="00604892"/>
    <w:rsid w:val="00605488"/>
    <w:rsid w:val="006062C4"/>
    <w:rsid w:val="0060714E"/>
    <w:rsid w:val="00614A15"/>
    <w:rsid w:val="00617C17"/>
    <w:rsid w:val="006237B0"/>
    <w:rsid w:val="006258FB"/>
    <w:rsid w:val="0063066A"/>
    <w:rsid w:val="00631795"/>
    <w:rsid w:val="006342B8"/>
    <w:rsid w:val="00640FDA"/>
    <w:rsid w:val="00642226"/>
    <w:rsid w:val="006423E3"/>
    <w:rsid w:val="00643870"/>
    <w:rsid w:val="006569A5"/>
    <w:rsid w:val="00663C2C"/>
    <w:rsid w:val="00666096"/>
    <w:rsid w:val="0067273B"/>
    <w:rsid w:val="00680C5F"/>
    <w:rsid w:val="00681A88"/>
    <w:rsid w:val="00684C33"/>
    <w:rsid w:val="0069018A"/>
    <w:rsid w:val="0069602B"/>
    <w:rsid w:val="006A09E4"/>
    <w:rsid w:val="006A0E96"/>
    <w:rsid w:val="006A1A92"/>
    <w:rsid w:val="006A1B04"/>
    <w:rsid w:val="006A29E3"/>
    <w:rsid w:val="006B10D8"/>
    <w:rsid w:val="006B2307"/>
    <w:rsid w:val="006B764F"/>
    <w:rsid w:val="006C01F0"/>
    <w:rsid w:val="006C16BB"/>
    <w:rsid w:val="006C341D"/>
    <w:rsid w:val="006C3B13"/>
    <w:rsid w:val="006C482A"/>
    <w:rsid w:val="006C677F"/>
    <w:rsid w:val="006C7D09"/>
    <w:rsid w:val="006D0FEF"/>
    <w:rsid w:val="006D2EEE"/>
    <w:rsid w:val="006D36BB"/>
    <w:rsid w:val="006D4625"/>
    <w:rsid w:val="006D7BAD"/>
    <w:rsid w:val="006E0186"/>
    <w:rsid w:val="006E20C7"/>
    <w:rsid w:val="006E2373"/>
    <w:rsid w:val="006E6078"/>
    <w:rsid w:val="006E6C7C"/>
    <w:rsid w:val="006E7293"/>
    <w:rsid w:val="006F3458"/>
    <w:rsid w:val="006F6CB7"/>
    <w:rsid w:val="00701760"/>
    <w:rsid w:val="00703D92"/>
    <w:rsid w:val="00704DC8"/>
    <w:rsid w:val="00706320"/>
    <w:rsid w:val="00710472"/>
    <w:rsid w:val="00711821"/>
    <w:rsid w:val="00711E0F"/>
    <w:rsid w:val="00713401"/>
    <w:rsid w:val="007136C7"/>
    <w:rsid w:val="007143DC"/>
    <w:rsid w:val="0071713D"/>
    <w:rsid w:val="00717E46"/>
    <w:rsid w:val="00720906"/>
    <w:rsid w:val="00723831"/>
    <w:rsid w:val="00725D87"/>
    <w:rsid w:val="00730CB9"/>
    <w:rsid w:val="0073231A"/>
    <w:rsid w:val="00733A88"/>
    <w:rsid w:val="00741773"/>
    <w:rsid w:val="007417DB"/>
    <w:rsid w:val="007432ED"/>
    <w:rsid w:val="00743C16"/>
    <w:rsid w:val="00743CD9"/>
    <w:rsid w:val="007440AA"/>
    <w:rsid w:val="007504D8"/>
    <w:rsid w:val="007552A8"/>
    <w:rsid w:val="007579CC"/>
    <w:rsid w:val="00760103"/>
    <w:rsid w:val="00761FAE"/>
    <w:rsid w:val="00763CC7"/>
    <w:rsid w:val="007652AA"/>
    <w:rsid w:val="007658AB"/>
    <w:rsid w:val="00766DAD"/>
    <w:rsid w:val="007676DC"/>
    <w:rsid w:val="00774275"/>
    <w:rsid w:val="00774815"/>
    <w:rsid w:val="00774A73"/>
    <w:rsid w:val="00777AEC"/>
    <w:rsid w:val="00780487"/>
    <w:rsid w:val="0078107A"/>
    <w:rsid w:val="007824C9"/>
    <w:rsid w:val="007829A4"/>
    <w:rsid w:val="00784652"/>
    <w:rsid w:val="0078744B"/>
    <w:rsid w:val="0079216C"/>
    <w:rsid w:val="007923E8"/>
    <w:rsid w:val="0079397F"/>
    <w:rsid w:val="0079472D"/>
    <w:rsid w:val="00796155"/>
    <w:rsid w:val="0079704B"/>
    <w:rsid w:val="007A1BB5"/>
    <w:rsid w:val="007A2BD2"/>
    <w:rsid w:val="007A5653"/>
    <w:rsid w:val="007B0BE1"/>
    <w:rsid w:val="007B4AC8"/>
    <w:rsid w:val="007B4B5C"/>
    <w:rsid w:val="007B5C4D"/>
    <w:rsid w:val="007B64D6"/>
    <w:rsid w:val="007C0CE1"/>
    <w:rsid w:val="007C218C"/>
    <w:rsid w:val="007C230D"/>
    <w:rsid w:val="007C3540"/>
    <w:rsid w:val="007C531F"/>
    <w:rsid w:val="007C64CC"/>
    <w:rsid w:val="007D041C"/>
    <w:rsid w:val="007D0654"/>
    <w:rsid w:val="007D0698"/>
    <w:rsid w:val="007D34C8"/>
    <w:rsid w:val="007D5244"/>
    <w:rsid w:val="007E3A65"/>
    <w:rsid w:val="007E617B"/>
    <w:rsid w:val="007E7567"/>
    <w:rsid w:val="007F2C55"/>
    <w:rsid w:val="007F6D66"/>
    <w:rsid w:val="00801BE8"/>
    <w:rsid w:val="00804DCF"/>
    <w:rsid w:val="00813486"/>
    <w:rsid w:val="00820014"/>
    <w:rsid w:val="008240EA"/>
    <w:rsid w:val="008256D7"/>
    <w:rsid w:val="00827D3F"/>
    <w:rsid w:val="00841823"/>
    <w:rsid w:val="00841B9F"/>
    <w:rsid w:val="00843856"/>
    <w:rsid w:val="008456A4"/>
    <w:rsid w:val="00850944"/>
    <w:rsid w:val="008515FE"/>
    <w:rsid w:val="00853760"/>
    <w:rsid w:val="00854699"/>
    <w:rsid w:val="008557A0"/>
    <w:rsid w:val="00860117"/>
    <w:rsid w:val="00862F86"/>
    <w:rsid w:val="008642B2"/>
    <w:rsid w:val="00864C3E"/>
    <w:rsid w:val="00864F8D"/>
    <w:rsid w:val="00870183"/>
    <w:rsid w:val="0087249B"/>
    <w:rsid w:val="008775E5"/>
    <w:rsid w:val="008811F0"/>
    <w:rsid w:val="00886405"/>
    <w:rsid w:val="00894015"/>
    <w:rsid w:val="00897301"/>
    <w:rsid w:val="008A0D27"/>
    <w:rsid w:val="008A26D4"/>
    <w:rsid w:val="008A2DF1"/>
    <w:rsid w:val="008A3E8C"/>
    <w:rsid w:val="008A64F6"/>
    <w:rsid w:val="008B027D"/>
    <w:rsid w:val="008B0B50"/>
    <w:rsid w:val="008B2274"/>
    <w:rsid w:val="008B407F"/>
    <w:rsid w:val="008C3E48"/>
    <w:rsid w:val="008C401A"/>
    <w:rsid w:val="008C473B"/>
    <w:rsid w:val="008C5290"/>
    <w:rsid w:val="008C55DE"/>
    <w:rsid w:val="008C5E3C"/>
    <w:rsid w:val="008C732D"/>
    <w:rsid w:val="008C7F6A"/>
    <w:rsid w:val="008D0C92"/>
    <w:rsid w:val="008D503E"/>
    <w:rsid w:val="008E33C5"/>
    <w:rsid w:val="008E6A08"/>
    <w:rsid w:val="008E6E3D"/>
    <w:rsid w:val="008F0026"/>
    <w:rsid w:val="008F177F"/>
    <w:rsid w:val="008F2DE6"/>
    <w:rsid w:val="008F6BF2"/>
    <w:rsid w:val="00903B9B"/>
    <w:rsid w:val="00906028"/>
    <w:rsid w:val="00906BB4"/>
    <w:rsid w:val="00912A0E"/>
    <w:rsid w:val="00914D8B"/>
    <w:rsid w:val="00915E31"/>
    <w:rsid w:val="00916632"/>
    <w:rsid w:val="00920FE6"/>
    <w:rsid w:val="00921F56"/>
    <w:rsid w:val="009229AC"/>
    <w:rsid w:val="009260EB"/>
    <w:rsid w:val="009305F0"/>
    <w:rsid w:val="00932323"/>
    <w:rsid w:val="009343CD"/>
    <w:rsid w:val="009379CE"/>
    <w:rsid w:val="00937F14"/>
    <w:rsid w:val="00943CD4"/>
    <w:rsid w:val="00944D5D"/>
    <w:rsid w:val="0094610C"/>
    <w:rsid w:val="00946B88"/>
    <w:rsid w:val="00947580"/>
    <w:rsid w:val="00947BF1"/>
    <w:rsid w:val="009508D2"/>
    <w:rsid w:val="0095195E"/>
    <w:rsid w:val="009542B0"/>
    <w:rsid w:val="00957F24"/>
    <w:rsid w:val="0096058D"/>
    <w:rsid w:val="00962FE1"/>
    <w:rsid w:val="0096446A"/>
    <w:rsid w:val="009651C4"/>
    <w:rsid w:val="00966239"/>
    <w:rsid w:val="00973540"/>
    <w:rsid w:val="00980086"/>
    <w:rsid w:val="009815E9"/>
    <w:rsid w:val="00982AD1"/>
    <w:rsid w:val="00983060"/>
    <w:rsid w:val="009835E8"/>
    <w:rsid w:val="00984664"/>
    <w:rsid w:val="009858C5"/>
    <w:rsid w:val="0099113E"/>
    <w:rsid w:val="00991530"/>
    <w:rsid w:val="00991D70"/>
    <w:rsid w:val="009920D4"/>
    <w:rsid w:val="0099424D"/>
    <w:rsid w:val="009A5562"/>
    <w:rsid w:val="009A5B22"/>
    <w:rsid w:val="009A5BCA"/>
    <w:rsid w:val="009B2E2D"/>
    <w:rsid w:val="009B6188"/>
    <w:rsid w:val="009D1A8D"/>
    <w:rsid w:val="009D6900"/>
    <w:rsid w:val="009E46AB"/>
    <w:rsid w:val="009E6015"/>
    <w:rsid w:val="009F770C"/>
    <w:rsid w:val="00A036C2"/>
    <w:rsid w:val="00A063A5"/>
    <w:rsid w:val="00A0676E"/>
    <w:rsid w:val="00A105DD"/>
    <w:rsid w:val="00A2070B"/>
    <w:rsid w:val="00A21706"/>
    <w:rsid w:val="00A22B37"/>
    <w:rsid w:val="00A22E9C"/>
    <w:rsid w:val="00A249F3"/>
    <w:rsid w:val="00A32639"/>
    <w:rsid w:val="00A32C91"/>
    <w:rsid w:val="00A3317B"/>
    <w:rsid w:val="00A34A3E"/>
    <w:rsid w:val="00A414AA"/>
    <w:rsid w:val="00A43082"/>
    <w:rsid w:val="00A55071"/>
    <w:rsid w:val="00A56711"/>
    <w:rsid w:val="00A57BF6"/>
    <w:rsid w:val="00A6319A"/>
    <w:rsid w:val="00A64073"/>
    <w:rsid w:val="00A640E5"/>
    <w:rsid w:val="00A64D11"/>
    <w:rsid w:val="00A65B7B"/>
    <w:rsid w:val="00A7036D"/>
    <w:rsid w:val="00A74C47"/>
    <w:rsid w:val="00A753D7"/>
    <w:rsid w:val="00A757B8"/>
    <w:rsid w:val="00A75973"/>
    <w:rsid w:val="00A80EEB"/>
    <w:rsid w:val="00A82653"/>
    <w:rsid w:val="00A84BEC"/>
    <w:rsid w:val="00A85B0A"/>
    <w:rsid w:val="00A85BF9"/>
    <w:rsid w:val="00A94AD2"/>
    <w:rsid w:val="00A94D23"/>
    <w:rsid w:val="00A95E3F"/>
    <w:rsid w:val="00AA2649"/>
    <w:rsid w:val="00AA71A9"/>
    <w:rsid w:val="00AB0F34"/>
    <w:rsid w:val="00AB190E"/>
    <w:rsid w:val="00AB2232"/>
    <w:rsid w:val="00AB4909"/>
    <w:rsid w:val="00AB4964"/>
    <w:rsid w:val="00AB4B01"/>
    <w:rsid w:val="00AC075A"/>
    <w:rsid w:val="00AC4049"/>
    <w:rsid w:val="00AD24DE"/>
    <w:rsid w:val="00AD4BED"/>
    <w:rsid w:val="00AD59A0"/>
    <w:rsid w:val="00AE11D9"/>
    <w:rsid w:val="00AE3147"/>
    <w:rsid w:val="00AE4EBF"/>
    <w:rsid w:val="00AF12DE"/>
    <w:rsid w:val="00AF60E8"/>
    <w:rsid w:val="00B00ABA"/>
    <w:rsid w:val="00B023AF"/>
    <w:rsid w:val="00B0292F"/>
    <w:rsid w:val="00B030E8"/>
    <w:rsid w:val="00B044DC"/>
    <w:rsid w:val="00B113FC"/>
    <w:rsid w:val="00B14441"/>
    <w:rsid w:val="00B20998"/>
    <w:rsid w:val="00B20E71"/>
    <w:rsid w:val="00B21D3C"/>
    <w:rsid w:val="00B21FCB"/>
    <w:rsid w:val="00B25291"/>
    <w:rsid w:val="00B25F23"/>
    <w:rsid w:val="00B300C4"/>
    <w:rsid w:val="00B314BC"/>
    <w:rsid w:val="00B356FD"/>
    <w:rsid w:val="00B37832"/>
    <w:rsid w:val="00B37C8B"/>
    <w:rsid w:val="00B37E38"/>
    <w:rsid w:val="00B44377"/>
    <w:rsid w:val="00B530E3"/>
    <w:rsid w:val="00B57ACE"/>
    <w:rsid w:val="00B608EB"/>
    <w:rsid w:val="00B60D2C"/>
    <w:rsid w:val="00B61786"/>
    <w:rsid w:val="00B62A62"/>
    <w:rsid w:val="00B6626E"/>
    <w:rsid w:val="00B75C15"/>
    <w:rsid w:val="00B842A0"/>
    <w:rsid w:val="00B84517"/>
    <w:rsid w:val="00B866FC"/>
    <w:rsid w:val="00B94801"/>
    <w:rsid w:val="00BA185B"/>
    <w:rsid w:val="00BA1AFA"/>
    <w:rsid w:val="00BA29A7"/>
    <w:rsid w:val="00BA4B2F"/>
    <w:rsid w:val="00BA69F1"/>
    <w:rsid w:val="00BB023D"/>
    <w:rsid w:val="00BB0AAF"/>
    <w:rsid w:val="00BB1B32"/>
    <w:rsid w:val="00BB38F5"/>
    <w:rsid w:val="00BB56EE"/>
    <w:rsid w:val="00BB72E4"/>
    <w:rsid w:val="00BB7421"/>
    <w:rsid w:val="00BC3944"/>
    <w:rsid w:val="00BC3CF5"/>
    <w:rsid w:val="00BC584D"/>
    <w:rsid w:val="00BD118D"/>
    <w:rsid w:val="00BD3CE6"/>
    <w:rsid w:val="00BD691A"/>
    <w:rsid w:val="00BE15F1"/>
    <w:rsid w:val="00BE4903"/>
    <w:rsid w:val="00BE6869"/>
    <w:rsid w:val="00BE6ECB"/>
    <w:rsid w:val="00BF2511"/>
    <w:rsid w:val="00C014C8"/>
    <w:rsid w:val="00C04599"/>
    <w:rsid w:val="00C04ED5"/>
    <w:rsid w:val="00C067C7"/>
    <w:rsid w:val="00C10098"/>
    <w:rsid w:val="00C10893"/>
    <w:rsid w:val="00C1144A"/>
    <w:rsid w:val="00C12319"/>
    <w:rsid w:val="00C126B9"/>
    <w:rsid w:val="00C13F94"/>
    <w:rsid w:val="00C22DD8"/>
    <w:rsid w:val="00C22F19"/>
    <w:rsid w:val="00C25453"/>
    <w:rsid w:val="00C260DC"/>
    <w:rsid w:val="00C261C9"/>
    <w:rsid w:val="00C2620C"/>
    <w:rsid w:val="00C26480"/>
    <w:rsid w:val="00C300D8"/>
    <w:rsid w:val="00C34AC9"/>
    <w:rsid w:val="00C34BDE"/>
    <w:rsid w:val="00C357FB"/>
    <w:rsid w:val="00C374AB"/>
    <w:rsid w:val="00C40B9C"/>
    <w:rsid w:val="00C41D21"/>
    <w:rsid w:val="00C4540D"/>
    <w:rsid w:val="00C511C6"/>
    <w:rsid w:val="00C51B70"/>
    <w:rsid w:val="00C60EF2"/>
    <w:rsid w:val="00C638DF"/>
    <w:rsid w:val="00C6679C"/>
    <w:rsid w:val="00C667B1"/>
    <w:rsid w:val="00C702E4"/>
    <w:rsid w:val="00C703ED"/>
    <w:rsid w:val="00C72325"/>
    <w:rsid w:val="00C72A5F"/>
    <w:rsid w:val="00C7355E"/>
    <w:rsid w:val="00C74641"/>
    <w:rsid w:val="00C77BE2"/>
    <w:rsid w:val="00C77CFE"/>
    <w:rsid w:val="00C80F1F"/>
    <w:rsid w:val="00C865DD"/>
    <w:rsid w:val="00C866AC"/>
    <w:rsid w:val="00C91836"/>
    <w:rsid w:val="00C923D6"/>
    <w:rsid w:val="00C94698"/>
    <w:rsid w:val="00C947E5"/>
    <w:rsid w:val="00C95867"/>
    <w:rsid w:val="00C97820"/>
    <w:rsid w:val="00CA138B"/>
    <w:rsid w:val="00CA5E21"/>
    <w:rsid w:val="00CA6F9C"/>
    <w:rsid w:val="00CB27CA"/>
    <w:rsid w:val="00CB5215"/>
    <w:rsid w:val="00CB63A7"/>
    <w:rsid w:val="00CC0AAC"/>
    <w:rsid w:val="00CC3E73"/>
    <w:rsid w:val="00CC50B2"/>
    <w:rsid w:val="00CC6DC8"/>
    <w:rsid w:val="00CD2220"/>
    <w:rsid w:val="00CD5A54"/>
    <w:rsid w:val="00CD70D7"/>
    <w:rsid w:val="00CD7855"/>
    <w:rsid w:val="00CE5C54"/>
    <w:rsid w:val="00CE6F67"/>
    <w:rsid w:val="00CF205D"/>
    <w:rsid w:val="00CF4015"/>
    <w:rsid w:val="00CF7870"/>
    <w:rsid w:val="00D00978"/>
    <w:rsid w:val="00D027FD"/>
    <w:rsid w:val="00D03756"/>
    <w:rsid w:val="00D04FE9"/>
    <w:rsid w:val="00D053B2"/>
    <w:rsid w:val="00D1420B"/>
    <w:rsid w:val="00D14C56"/>
    <w:rsid w:val="00D172D2"/>
    <w:rsid w:val="00D2146E"/>
    <w:rsid w:val="00D22457"/>
    <w:rsid w:val="00D22D20"/>
    <w:rsid w:val="00D24659"/>
    <w:rsid w:val="00D3453E"/>
    <w:rsid w:val="00D36C18"/>
    <w:rsid w:val="00D400BE"/>
    <w:rsid w:val="00D41B0A"/>
    <w:rsid w:val="00D46741"/>
    <w:rsid w:val="00D46AB4"/>
    <w:rsid w:val="00D46D32"/>
    <w:rsid w:val="00D50108"/>
    <w:rsid w:val="00D5019F"/>
    <w:rsid w:val="00D546E2"/>
    <w:rsid w:val="00D5479E"/>
    <w:rsid w:val="00D56D10"/>
    <w:rsid w:val="00D61B2E"/>
    <w:rsid w:val="00D61C11"/>
    <w:rsid w:val="00D627F5"/>
    <w:rsid w:val="00D64016"/>
    <w:rsid w:val="00D65EA5"/>
    <w:rsid w:val="00D70BD4"/>
    <w:rsid w:val="00D7768B"/>
    <w:rsid w:val="00D7770B"/>
    <w:rsid w:val="00D83341"/>
    <w:rsid w:val="00D8373E"/>
    <w:rsid w:val="00D8645D"/>
    <w:rsid w:val="00D86F10"/>
    <w:rsid w:val="00D90222"/>
    <w:rsid w:val="00D93FE9"/>
    <w:rsid w:val="00D95C60"/>
    <w:rsid w:val="00D96946"/>
    <w:rsid w:val="00DA182E"/>
    <w:rsid w:val="00DA27E0"/>
    <w:rsid w:val="00DB1993"/>
    <w:rsid w:val="00DB2746"/>
    <w:rsid w:val="00DB39AB"/>
    <w:rsid w:val="00DB3A0E"/>
    <w:rsid w:val="00DC24F2"/>
    <w:rsid w:val="00DC2BC8"/>
    <w:rsid w:val="00DC344F"/>
    <w:rsid w:val="00DC4929"/>
    <w:rsid w:val="00DC6A57"/>
    <w:rsid w:val="00DD7560"/>
    <w:rsid w:val="00DE2466"/>
    <w:rsid w:val="00DE30F9"/>
    <w:rsid w:val="00DE5CBE"/>
    <w:rsid w:val="00DE689B"/>
    <w:rsid w:val="00DE7925"/>
    <w:rsid w:val="00DF3209"/>
    <w:rsid w:val="00DF485A"/>
    <w:rsid w:val="00DF4CC6"/>
    <w:rsid w:val="00DF502B"/>
    <w:rsid w:val="00DF5FB1"/>
    <w:rsid w:val="00DF6C03"/>
    <w:rsid w:val="00DF6F31"/>
    <w:rsid w:val="00E04BB3"/>
    <w:rsid w:val="00E04C64"/>
    <w:rsid w:val="00E05B96"/>
    <w:rsid w:val="00E06685"/>
    <w:rsid w:val="00E06841"/>
    <w:rsid w:val="00E11581"/>
    <w:rsid w:val="00E15B67"/>
    <w:rsid w:val="00E16450"/>
    <w:rsid w:val="00E2005B"/>
    <w:rsid w:val="00E254F0"/>
    <w:rsid w:val="00E258B8"/>
    <w:rsid w:val="00E26531"/>
    <w:rsid w:val="00E27416"/>
    <w:rsid w:val="00E2778A"/>
    <w:rsid w:val="00E27BA0"/>
    <w:rsid w:val="00E30AAD"/>
    <w:rsid w:val="00E30E67"/>
    <w:rsid w:val="00E332C0"/>
    <w:rsid w:val="00E356B2"/>
    <w:rsid w:val="00E37003"/>
    <w:rsid w:val="00E37DA5"/>
    <w:rsid w:val="00E44EB8"/>
    <w:rsid w:val="00E46302"/>
    <w:rsid w:val="00E465D0"/>
    <w:rsid w:val="00E51385"/>
    <w:rsid w:val="00E528ED"/>
    <w:rsid w:val="00E54A1D"/>
    <w:rsid w:val="00E61CBB"/>
    <w:rsid w:val="00E63B6D"/>
    <w:rsid w:val="00E6698C"/>
    <w:rsid w:val="00E72131"/>
    <w:rsid w:val="00E7266E"/>
    <w:rsid w:val="00E726C8"/>
    <w:rsid w:val="00E7477D"/>
    <w:rsid w:val="00E74DFB"/>
    <w:rsid w:val="00E74FB8"/>
    <w:rsid w:val="00E824A5"/>
    <w:rsid w:val="00E82BED"/>
    <w:rsid w:val="00E83078"/>
    <w:rsid w:val="00E83D29"/>
    <w:rsid w:val="00E86B51"/>
    <w:rsid w:val="00E91997"/>
    <w:rsid w:val="00E94344"/>
    <w:rsid w:val="00E96189"/>
    <w:rsid w:val="00E96A12"/>
    <w:rsid w:val="00EA1D2A"/>
    <w:rsid w:val="00EA32D1"/>
    <w:rsid w:val="00EA5C22"/>
    <w:rsid w:val="00EB2149"/>
    <w:rsid w:val="00EB4C9C"/>
    <w:rsid w:val="00EB6EE3"/>
    <w:rsid w:val="00EC6B26"/>
    <w:rsid w:val="00ED050D"/>
    <w:rsid w:val="00ED0AD6"/>
    <w:rsid w:val="00ED3EAD"/>
    <w:rsid w:val="00ED54CC"/>
    <w:rsid w:val="00EE250C"/>
    <w:rsid w:val="00EE5FD9"/>
    <w:rsid w:val="00EE5FFA"/>
    <w:rsid w:val="00EE6066"/>
    <w:rsid w:val="00EF070F"/>
    <w:rsid w:val="00EF0DCE"/>
    <w:rsid w:val="00EF142C"/>
    <w:rsid w:val="00EF19C0"/>
    <w:rsid w:val="00EF4322"/>
    <w:rsid w:val="00EF57CB"/>
    <w:rsid w:val="00EF7020"/>
    <w:rsid w:val="00F005FF"/>
    <w:rsid w:val="00F04617"/>
    <w:rsid w:val="00F07222"/>
    <w:rsid w:val="00F15E6C"/>
    <w:rsid w:val="00F17674"/>
    <w:rsid w:val="00F24A6B"/>
    <w:rsid w:val="00F256C7"/>
    <w:rsid w:val="00F26B19"/>
    <w:rsid w:val="00F27E16"/>
    <w:rsid w:val="00F35F1A"/>
    <w:rsid w:val="00F37C01"/>
    <w:rsid w:val="00F37F80"/>
    <w:rsid w:val="00F40859"/>
    <w:rsid w:val="00F43093"/>
    <w:rsid w:val="00F5186E"/>
    <w:rsid w:val="00F5243B"/>
    <w:rsid w:val="00F53E90"/>
    <w:rsid w:val="00F55AC4"/>
    <w:rsid w:val="00F5762D"/>
    <w:rsid w:val="00F6122D"/>
    <w:rsid w:val="00F613BB"/>
    <w:rsid w:val="00F6443A"/>
    <w:rsid w:val="00F70FF4"/>
    <w:rsid w:val="00F738BC"/>
    <w:rsid w:val="00F755E2"/>
    <w:rsid w:val="00F756D3"/>
    <w:rsid w:val="00F75A61"/>
    <w:rsid w:val="00F77052"/>
    <w:rsid w:val="00F82FFA"/>
    <w:rsid w:val="00F84582"/>
    <w:rsid w:val="00F84ECB"/>
    <w:rsid w:val="00F87625"/>
    <w:rsid w:val="00F91A42"/>
    <w:rsid w:val="00F92B98"/>
    <w:rsid w:val="00F93A33"/>
    <w:rsid w:val="00F94A60"/>
    <w:rsid w:val="00FA22C1"/>
    <w:rsid w:val="00FA33EC"/>
    <w:rsid w:val="00FA4D54"/>
    <w:rsid w:val="00FA6C3D"/>
    <w:rsid w:val="00FB0FB0"/>
    <w:rsid w:val="00FB3965"/>
    <w:rsid w:val="00FB4B11"/>
    <w:rsid w:val="00FB6583"/>
    <w:rsid w:val="00FC323D"/>
    <w:rsid w:val="00FC693B"/>
    <w:rsid w:val="00FC77A6"/>
    <w:rsid w:val="00FD01F0"/>
    <w:rsid w:val="00FD0D44"/>
    <w:rsid w:val="00FD15EF"/>
    <w:rsid w:val="00FD1A44"/>
    <w:rsid w:val="00FD4D4A"/>
    <w:rsid w:val="00FD5967"/>
    <w:rsid w:val="00FE0FA0"/>
    <w:rsid w:val="00FE1421"/>
    <w:rsid w:val="00FE34EB"/>
    <w:rsid w:val="00FE41C0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1997C"/>
  <w15:docId w15:val="{CE4B4610-5416-4C21-94E3-8CE31B1E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CE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7B1"/>
    <w:pPr>
      <w:ind w:left="720"/>
      <w:contextualSpacing/>
    </w:pPr>
  </w:style>
  <w:style w:type="paragraph" w:styleId="a4">
    <w:name w:val="Normal (Web)"/>
    <w:basedOn w:val="a"/>
    <w:uiPriority w:val="99"/>
    <w:rsid w:val="007440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465D0"/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465D0"/>
    <w:rPr>
      <w:rFonts w:ascii="Tahoma" w:hAnsi="Tahoma" w:cs="Times New Roman"/>
      <w:sz w:val="16"/>
    </w:rPr>
  </w:style>
  <w:style w:type="paragraph" w:styleId="a7">
    <w:name w:val="No Spacing"/>
    <w:uiPriority w:val="99"/>
    <w:qFormat/>
    <w:rsid w:val="00C865DD"/>
    <w:rPr>
      <w:rFonts w:ascii="Calibri" w:eastAsia="Times New Roman" w:hAnsi="Calibri"/>
      <w:sz w:val="22"/>
      <w:szCs w:val="22"/>
    </w:rPr>
  </w:style>
  <w:style w:type="character" w:customStyle="1" w:styleId="a8">
    <w:name w:val="Цветовое выделение"/>
    <w:uiPriority w:val="99"/>
    <w:rsid w:val="00C865DD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CE3D-B4C8-4B18-B3D0-70624F31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9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878</cp:lastModifiedBy>
  <cp:revision>96</cp:revision>
  <cp:lastPrinted>2015-07-21T04:33:00Z</cp:lastPrinted>
  <dcterms:created xsi:type="dcterms:W3CDTF">2015-07-10T04:55:00Z</dcterms:created>
  <dcterms:modified xsi:type="dcterms:W3CDTF">2021-04-27T05:53:00Z</dcterms:modified>
</cp:coreProperties>
</file>